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70" w:rsidRPr="001A2E66" w:rsidRDefault="00B42F70" w:rsidP="00B42F70">
      <w:pPr>
        <w:tabs>
          <w:tab w:val="left" w:pos="6300"/>
        </w:tabs>
        <w:ind w:right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7195" cy="49720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70" w:rsidRPr="00AC1D0E" w:rsidRDefault="00B42F70" w:rsidP="00B42F70">
      <w:pPr>
        <w:ind w:right="567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>Устьянский муниципальный округ</w:t>
      </w:r>
    </w:p>
    <w:p w:rsidR="00B42F70" w:rsidRPr="00AC1D0E" w:rsidRDefault="00B42F70" w:rsidP="00B42F70">
      <w:pPr>
        <w:ind w:right="567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>Архангельской области</w:t>
      </w:r>
    </w:p>
    <w:p w:rsidR="00B42F70" w:rsidRPr="00AC1D0E" w:rsidRDefault="00B42F70" w:rsidP="00B42F70">
      <w:pPr>
        <w:ind w:right="567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>СОБРАНИЕ ДЕПУТАТОВ</w:t>
      </w:r>
    </w:p>
    <w:p w:rsidR="00B42F70" w:rsidRPr="00AC1D0E" w:rsidRDefault="00B42F70" w:rsidP="00B42F70">
      <w:pPr>
        <w:ind w:right="567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 xml:space="preserve">Первого созыва </w:t>
      </w:r>
    </w:p>
    <w:tbl>
      <w:tblPr>
        <w:tblW w:w="0" w:type="auto"/>
        <w:tblInd w:w="-252" w:type="dxa"/>
        <w:tblBorders>
          <w:top w:val="single" w:sz="4" w:space="0" w:color="auto"/>
        </w:tblBorders>
        <w:tblLook w:val="04A0"/>
      </w:tblPr>
      <w:tblGrid>
        <w:gridCol w:w="9720"/>
      </w:tblGrid>
      <w:tr w:rsidR="00B42F70" w:rsidRPr="00B6438E" w:rsidTr="00E90273">
        <w:trPr>
          <w:trHeight w:val="100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F70" w:rsidRPr="00B6438E" w:rsidRDefault="00B42F70" w:rsidP="00E90273">
            <w:pPr>
              <w:jc w:val="center"/>
              <w:rPr>
                <w:sz w:val="20"/>
                <w:szCs w:val="20"/>
              </w:rPr>
            </w:pPr>
            <w:r w:rsidRPr="00B6438E">
              <w:rPr>
                <w:sz w:val="20"/>
                <w:szCs w:val="20"/>
              </w:rPr>
              <w:t xml:space="preserve">(165210 Архангельская область, Устьянский район п. Октябрьский, ул. Комсомольская д.7  </w:t>
            </w:r>
          </w:p>
          <w:p w:rsidR="00B42F70" w:rsidRPr="00B6438E" w:rsidRDefault="00B42F70" w:rsidP="00E90273">
            <w:pPr>
              <w:jc w:val="center"/>
              <w:rPr>
                <w:sz w:val="20"/>
                <w:szCs w:val="20"/>
              </w:rPr>
            </w:pPr>
            <w:r w:rsidRPr="00B6438E">
              <w:rPr>
                <w:sz w:val="20"/>
                <w:szCs w:val="20"/>
              </w:rPr>
              <w:t>тел/факс 5-12-75 e-mail: sdepust@</w:t>
            </w:r>
            <w:r w:rsidRPr="00B6438E">
              <w:rPr>
                <w:sz w:val="20"/>
                <w:szCs w:val="20"/>
                <w:lang w:val="en-US"/>
              </w:rPr>
              <w:t>mail</w:t>
            </w:r>
            <w:r w:rsidRPr="00B6438E">
              <w:rPr>
                <w:sz w:val="20"/>
                <w:szCs w:val="20"/>
              </w:rPr>
              <w:t>.ru)</w:t>
            </w:r>
          </w:p>
        </w:tc>
      </w:tr>
    </w:tbl>
    <w:p w:rsidR="00B42F70" w:rsidRPr="00097A29" w:rsidRDefault="00B42F70" w:rsidP="00B42F70">
      <w:pPr>
        <w:ind w:right="709"/>
        <w:rPr>
          <w:b/>
        </w:rPr>
      </w:pPr>
    </w:p>
    <w:p w:rsidR="00B42F70" w:rsidRPr="00AC1D0E" w:rsidRDefault="00616551" w:rsidP="00B42F70">
      <w:pPr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C61FB" w:rsidRPr="008C61FB">
        <w:rPr>
          <w:b/>
          <w:sz w:val="28"/>
          <w:szCs w:val="28"/>
        </w:rPr>
        <w:t>Пятнадцатая</w:t>
      </w:r>
      <w:r w:rsidR="00B42F70" w:rsidRPr="00AC1D0E">
        <w:rPr>
          <w:b/>
          <w:sz w:val="28"/>
          <w:szCs w:val="28"/>
        </w:rPr>
        <w:t xml:space="preserve"> сессия</w:t>
      </w:r>
    </w:p>
    <w:p w:rsidR="00B42F70" w:rsidRPr="00AC1D0E" w:rsidRDefault="00B42F70" w:rsidP="00B42F70">
      <w:pPr>
        <w:ind w:right="709"/>
        <w:jc w:val="center"/>
        <w:rPr>
          <w:b/>
          <w:sz w:val="28"/>
          <w:szCs w:val="28"/>
        </w:rPr>
      </w:pPr>
    </w:p>
    <w:p w:rsidR="00B42F70" w:rsidRDefault="00B42F70" w:rsidP="00616551">
      <w:pPr>
        <w:tabs>
          <w:tab w:val="left" w:pos="9214"/>
          <w:tab w:val="left" w:pos="9356"/>
        </w:tabs>
        <w:ind w:right="2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>РЕШЕНИЕ</w:t>
      </w:r>
    </w:p>
    <w:p w:rsidR="00B42F70" w:rsidRDefault="00B42F70" w:rsidP="00B42F70">
      <w:pPr>
        <w:tabs>
          <w:tab w:val="left" w:pos="9214"/>
          <w:tab w:val="left" w:pos="9356"/>
        </w:tabs>
        <w:ind w:right="2"/>
        <w:rPr>
          <w:b/>
          <w:sz w:val="28"/>
          <w:szCs w:val="28"/>
        </w:rPr>
      </w:pPr>
    </w:p>
    <w:p w:rsidR="00B42F70" w:rsidRPr="00061134" w:rsidRDefault="00061134" w:rsidP="00061134">
      <w:pPr>
        <w:tabs>
          <w:tab w:val="left" w:pos="9214"/>
          <w:tab w:val="left" w:pos="9356"/>
        </w:tabs>
        <w:ind w:right="2"/>
        <w:rPr>
          <w:b/>
        </w:rPr>
      </w:pPr>
      <w:r>
        <w:rPr>
          <w:b/>
        </w:rPr>
        <w:t xml:space="preserve">                                    от </w:t>
      </w:r>
      <w:r w:rsidR="008C61FB" w:rsidRPr="00061134">
        <w:rPr>
          <w:b/>
        </w:rPr>
        <w:t>26 апреля</w:t>
      </w:r>
      <w:r w:rsidR="00B42F70" w:rsidRPr="00061134">
        <w:rPr>
          <w:b/>
        </w:rPr>
        <w:t xml:space="preserve"> </w:t>
      </w:r>
      <w:r>
        <w:rPr>
          <w:b/>
        </w:rPr>
        <w:t xml:space="preserve">              2024 года                    </w:t>
      </w:r>
      <w:r w:rsidR="00B42F70" w:rsidRPr="00061134">
        <w:rPr>
          <w:b/>
        </w:rPr>
        <w:t>№</w:t>
      </w:r>
      <w:r w:rsidR="00A574ED">
        <w:rPr>
          <w:b/>
        </w:rPr>
        <w:t xml:space="preserve"> 247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1843"/>
        <w:gridCol w:w="1985"/>
      </w:tblGrid>
      <w:tr w:rsidR="00B42F70" w:rsidRPr="00B6438E" w:rsidTr="00E90273">
        <w:trPr>
          <w:jc w:val="center"/>
        </w:trPr>
        <w:tc>
          <w:tcPr>
            <w:tcW w:w="1984" w:type="dxa"/>
          </w:tcPr>
          <w:p w:rsidR="00B42F70" w:rsidRPr="00B6438E" w:rsidRDefault="00B42F70" w:rsidP="00B42F7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42F70" w:rsidRPr="00B6438E" w:rsidRDefault="00B42F70" w:rsidP="00B42F70">
            <w:pPr>
              <w:rPr>
                <w:b/>
              </w:rPr>
            </w:pPr>
          </w:p>
        </w:tc>
        <w:tc>
          <w:tcPr>
            <w:tcW w:w="1985" w:type="dxa"/>
          </w:tcPr>
          <w:p w:rsidR="00B42F70" w:rsidRPr="00B6438E" w:rsidRDefault="00B42F70" w:rsidP="00E90273">
            <w:pPr>
              <w:rPr>
                <w:b/>
                <w:lang w:val="en-US"/>
              </w:rPr>
            </w:pPr>
          </w:p>
        </w:tc>
      </w:tr>
    </w:tbl>
    <w:p w:rsidR="00B42F70" w:rsidRPr="00061134" w:rsidRDefault="00061134" w:rsidP="00B42F70">
      <w:pPr>
        <w:autoSpaceDE w:val="0"/>
        <w:autoSpaceDN w:val="0"/>
        <w:adjustRightInd w:val="0"/>
        <w:ind w:right="5387"/>
        <w:jc w:val="both"/>
        <w:rPr>
          <w:b/>
          <w:bCs/>
        </w:rPr>
      </w:pPr>
      <w:r w:rsidRPr="00061134">
        <w:rPr>
          <w:b/>
          <w:bCs/>
        </w:rPr>
        <w:t xml:space="preserve">О </w:t>
      </w:r>
      <w:r w:rsidR="00E81FF6" w:rsidRPr="00061134">
        <w:rPr>
          <w:b/>
          <w:bCs/>
        </w:rPr>
        <w:t>внесении изменений в П</w:t>
      </w:r>
      <w:r w:rsidR="00B42F70" w:rsidRPr="00061134">
        <w:rPr>
          <w:b/>
          <w:bCs/>
        </w:rPr>
        <w:t xml:space="preserve">оложение о муниципальном контроле в сфере </w:t>
      </w:r>
      <w:r w:rsidR="00B42F70" w:rsidRPr="00061134">
        <w:rPr>
          <w:b/>
        </w:rPr>
        <w:t xml:space="preserve">благоустройства территории Устьянского муниципального округа Архангельской области </w:t>
      </w:r>
    </w:p>
    <w:p w:rsidR="00B42F70" w:rsidRPr="00752607" w:rsidRDefault="00B42F70" w:rsidP="00B42F70">
      <w:pPr>
        <w:ind w:right="5954"/>
        <w:rPr>
          <w:b/>
          <w:sz w:val="26"/>
          <w:szCs w:val="26"/>
        </w:rPr>
      </w:pPr>
    </w:p>
    <w:p w:rsidR="00B42F70" w:rsidRDefault="00B42F70" w:rsidP="00C21C26">
      <w:pPr>
        <w:suppressAutoHyphens/>
        <w:ind w:firstLine="567"/>
        <w:jc w:val="both"/>
        <w:rPr>
          <w:b/>
        </w:rPr>
      </w:pPr>
      <w:r w:rsidRPr="00061134">
        <w:t>В соответствии с пунктом 25 части 1 статьи 16 Федерального закона от 6 октября 2003 № 131-ФЗ «Об общих принципах организации местного самоуправления в Российской Федерации», от 31 июля 2020 №248-ФЗ «О государственном контроле (надзоре) и муниципальном контроле в Российской Федерации», Собрание депутатов Устьянского муниципального округа Архангельской области</w:t>
      </w:r>
      <w:r w:rsidR="00C21C26">
        <w:t xml:space="preserve">  </w:t>
      </w:r>
      <w:r w:rsidRPr="00061134">
        <w:rPr>
          <w:b/>
        </w:rPr>
        <w:t>Р Е Ш А Е Т:</w:t>
      </w:r>
    </w:p>
    <w:p w:rsidR="00C21C26" w:rsidRPr="00061134" w:rsidRDefault="00C21C26" w:rsidP="00C21C26">
      <w:pPr>
        <w:suppressAutoHyphens/>
        <w:ind w:firstLine="567"/>
        <w:jc w:val="both"/>
        <w:rPr>
          <w:b/>
        </w:rPr>
      </w:pPr>
    </w:p>
    <w:p w:rsidR="0051561A" w:rsidRPr="00061134" w:rsidRDefault="00E81FF6" w:rsidP="0051561A">
      <w:pPr>
        <w:pStyle w:val="ad"/>
        <w:numPr>
          <w:ilvl w:val="0"/>
          <w:numId w:val="17"/>
        </w:numPr>
        <w:tabs>
          <w:tab w:val="left" w:pos="993"/>
        </w:tabs>
        <w:jc w:val="both"/>
      </w:pPr>
      <w:r w:rsidRPr="00061134">
        <w:rPr>
          <w:color w:val="000000"/>
        </w:rPr>
        <w:t>Внести в Положение о</w:t>
      </w:r>
      <w:r w:rsidR="00B42F70" w:rsidRPr="00061134">
        <w:rPr>
          <w:bCs/>
        </w:rPr>
        <w:t xml:space="preserve"> муниципальном контроле в сфере </w:t>
      </w:r>
      <w:r w:rsidR="00B42F70" w:rsidRPr="00061134">
        <w:t>благоустройства территории Устьянского муниципального округа Архангельской области,</w:t>
      </w:r>
      <w:r w:rsidR="00B42F70" w:rsidRPr="00061134">
        <w:rPr>
          <w:color w:val="000000"/>
        </w:rPr>
        <w:t>ут</w:t>
      </w:r>
      <w:r w:rsidRPr="00061134">
        <w:rPr>
          <w:color w:val="000000"/>
        </w:rPr>
        <w:t>вержденное решением Собрания д</w:t>
      </w:r>
      <w:r w:rsidR="00B42F70" w:rsidRPr="00061134">
        <w:rPr>
          <w:color w:val="000000"/>
        </w:rPr>
        <w:t>епутатов Устьянского муниципального округа Архангельской области от 23 января 2023 года №37</w:t>
      </w:r>
      <w:r w:rsidRPr="00061134">
        <w:rPr>
          <w:color w:val="000000"/>
        </w:rPr>
        <w:t>,</w:t>
      </w:r>
      <w:r w:rsidR="0051561A" w:rsidRPr="00061134">
        <w:rPr>
          <w:color w:val="000000"/>
        </w:rPr>
        <w:t xml:space="preserve"> следующиеизменения:</w:t>
      </w:r>
    </w:p>
    <w:p w:rsidR="00E81FF6" w:rsidRPr="00061134" w:rsidRDefault="00E81FF6" w:rsidP="00E81FF6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.1 пункт 2.1 дополнить следующим пунктом:</w:t>
      </w:r>
    </w:p>
    <w:p w:rsidR="00E81FF6" w:rsidRPr="00061134" w:rsidRDefault="00E81FF6" w:rsidP="00E81FF6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« 4) профилактический визит.»</w:t>
      </w:r>
    </w:p>
    <w:p w:rsidR="00E81FF6" w:rsidRPr="00061134" w:rsidRDefault="00E81FF6" w:rsidP="00396156">
      <w:pPr>
        <w:pStyle w:val="ad"/>
        <w:numPr>
          <w:ilvl w:val="1"/>
          <w:numId w:val="17"/>
        </w:numPr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главу </w:t>
      </w:r>
      <w:r w:rsidRPr="00061134">
        <w:rPr>
          <w:color w:val="000000"/>
          <w:lang w:val="en-US"/>
        </w:rPr>
        <w:t>II</w:t>
      </w:r>
      <w:r w:rsidRPr="00061134">
        <w:rPr>
          <w:color w:val="000000"/>
        </w:rPr>
        <w:t xml:space="preserve"> дополнить следующ</w:t>
      </w:r>
      <w:r w:rsidR="002E47F7" w:rsidRPr="00061134">
        <w:rPr>
          <w:color w:val="000000"/>
        </w:rPr>
        <w:t>им подразделом</w:t>
      </w:r>
      <w:r w:rsidRPr="00061134">
        <w:rPr>
          <w:color w:val="000000"/>
        </w:rPr>
        <w:t>:</w:t>
      </w:r>
    </w:p>
    <w:p w:rsidR="00E81FF6" w:rsidRPr="00061134" w:rsidRDefault="00E81FF6" w:rsidP="00E81FF6">
      <w:pPr>
        <w:pStyle w:val="ad"/>
        <w:tabs>
          <w:tab w:val="left" w:pos="993"/>
        </w:tabs>
        <w:jc w:val="center"/>
        <w:rPr>
          <w:b/>
          <w:color w:val="000000"/>
        </w:rPr>
      </w:pPr>
      <w:r w:rsidRPr="00061134">
        <w:rPr>
          <w:b/>
          <w:color w:val="000000"/>
        </w:rPr>
        <w:t>« 2.5 Профилактический визит</w:t>
      </w:r>
    </w:p>
    <w:p w:rsidR="00E36429" w:rsidRPr="00061134" w:rsidRDefault="00E36429" w:rsidP="00E36429">
      <w:pPr>
        <w:shd w:val="clear" w:color="auto" w:fill="FFFFFF"/>
        <w:ind w:firstLine="709"/>
        <w:jc w:val="both"/>
      </w:pPr>
      <w:r w:rsidRPr="00061134">
        <w:t>Профилактический визит проводится в форме профилактическойбеседы по месту осуществления деятельности контролируемого лица либопутем использования видео-конференц-связи.</w:t>
      </w:r>
      <w:r w:rsidRPr="00061134">
        <w:tab/>
      </w:r>
    </w:p>
    <w:p w:rsidR="00E36429" w:rsidRPr="00061134" w:rsidRDefault="001A51FB" w:rsidP="00E36429">
      <w:pPr>
        <w:pStyle w:val="ad"/>
        <w:tabs>
          <w:tab w:val="left" w:pos="993"/>
        </w:tabs>
        <w:ind w:left="0" w:firstLine="709"/>
        <w:jc w:val="both"/>
      </w:pPr>
      <w:r w:rsidRPr="00061134">
        <w:t>Профилактические визиты проводятся на основании программы профилактики рисков причинения вреда (ущерба) охраняемым законом ценностям или поручений руководителя контрольного органа. Обязательный профилактический визит должен быть проведен в течение одного года со дня начала осуществления контролируемым лицом деятельности, которая или результаты которой являются об</w:t>
      </w:r>
      <w:r w:rsidR="00E36429" w:rsidRPr="00061134">
        <w:t>ъектами муниципального контроля (при наличии сведений о начале деятельности).</w:t>
      </w:r>
      <w:r w:rsidRPr="00061134">
        <w:t xml:space="preserve"> В иных случаях профилактические визиты проводятся по инициативе контрольного органа или по об</w:t>
      </w:r>
      <w:r w:rsidR="00E36429" w:rsidRPr="00061134">
        <w:t xml:space="preserve">ращениям контролируемых лиц. </w:t>
      </w:r>
    </w:p>
    <w:p w:rsidR="00E36429" w:rsidRPr="00061134" w:rsidRDefault="00E36429" w:rsidP="00E36429">
      <w:pPr>
        <w:pStyle w:val="ad"/>
        <w:tabs>
          <w:tab w:val="left" w:pos="993"/>
        </w:tabs>
        <w:ind w:left="0" w:firstLine="709"/>
        <w:jc w:val="both"/>
      </w:pPr>
      <w:r w:rsidRPr="00061134">
        <w:tab/>
      </w:r>
      <w:r w:rsidR="001A51FB" w:rsidRPr="00061134">
        <w:t xml:space="preserve">Контрольный орган предлагает проведение обязательных профилактических визитов соответствующим контролируемым лицам в сроки, обеспечивающие соблюдение сроков (периодичности) проведения обязательных профилактических визитов.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 Контролируемое лицо вправе </w:t>
      </w:r>
      <w:r w:rsidR="001A51FB" w:rsidRPr="00061134">
        <w:lastRenderedPageBreak/>
        <w:t xml:space="preserve">отказаться от проведения обязательного профилактического визита, уведомив об этом контрольный орган не позднее чем за три рабочих дня до даты его проведения, указанной в уведомлении о проведении профилактического визита. </w:t>
      </w:r>
    </w:p>
    <w:p w:rsidR="00E36429" w:rsidRPr="00061134" w:rsidRDefault="00E36429" w:rsidP="00E36429">
      <w:pPr>
        <w:pStyle w:val="ad"/>
        <w:tabs>
          <w:tab w:val="left" w:pos="993"/>
        </w:tabs>
        <w:ind w:left="0" w:firstLine="709"/>
        <w:jc w:val="both"/>
      </w:pPr>
      <w:r w:rsidRPr="00061134">
        <w:tab/>
      </w:r>
      <w:r w:rsidR="001A51FB" w:rsidRPr="00061134">
        <w:t xml:space="preserve">В целях обеспечения проведения любых профилактических визитов контролируемым лицам направляются уведомления о проведении профилактических визитов в порядке, установленном частями 4, 9 статьи 21 Федерального закона «О государственном контроле (надзоре) и муниципальном контроле в Российской Федерации». В уведомлении указываются: 1) наименование организации - контролируемого лица, фамилия, имя и отчество (при наличии) гражданина - контролируемого лица; 2) наименование контрольного органа и осуществляемый им вид муниципального контроля; 3) цель проведения профилактического визита; 4) наименование должности, фамилия и инициалы инспектора, которому поручается проведение профилактического визита; 5) предлагаемая дата и время проведения профилактического визита; 6) форма проведения профилактического визита (профилактическая беседа или использование видео-конференц-связи); 7) разъяснение права отказаться от проведения профилактического визита. Уведомления о проведении профилактических визитов подписываются руководителем контрольного органа. </w:t>
      </w:r>
    </w:p>
    <w:p w:rsidR="00E36429" w:rsidRPr="00061134" w:rsidRDefault="00E36429" w:rsidP="00E36429">
      <w:pPr>
        <w:pStyle w:val="ad"/>
        <w:tabs>
          <w:tab w:val="left" w:pos="993"/>
        </w:tabs>
        <w:ind w:left="0" w:firstLine="709"/>
        <w:jc w:val="both"/>
      </w:pPr>
      <w:r w:rsidRPr="00061134">
        <w:tab/>
      </w:r>
      <w:r w:rsidR="001A51FB" w:rsidRPr="00061134">
        <w:t xml:space="preserve"> Профилактический визит проводится в течение одного рабочего дня в присутствии контролируемого лица либо его представителя. 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 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 При перенесении профилактического визита контролируемому лицу направляются повторные уведомления. </w:t>
      </w:r>
    </w:p>
    <w:p w:rsidR="00E81FF6" w:rsidRPr="00061134" w:rsidRDefault="00E36429" w:rsidP="00DD4229">
      <w:pPr>
        <w:pStyle w:val="ad"/>
        <w:tabs>
          <w:tab w:val="left" w:pos="993"/>
        </w:tabs>
        <w:ind w:left="0" w:firstLine="709"/>
        <w:jc w:val="both"/>
      </w:pPr>
      <w:r w:rsidRPr="00061134">
        <w:tab/>
      </w:r>
      <w:r w:rsidR="001A51FB" w:rsidRPr="00061134">
        <w:t>По результатам профилактического визита инспектором, его проводившим, составляется и подписывается отчет, содержащий следующие сведения: 1) дата, время, форма проведения профилактического визита; 2) наименование организации - контролируемого лица, фамилия, имя и отчество (при наличии) гражданина - контролируемого лица, в отношении которых проведен профилактический визит; 3) фамилия, имя и отчество (при наличии) представителя контролируемого лица, присутствовавшего при проведении профилактического визита; 4) наименование должности, фамилия и инициалы инспектора, проводившего профилактический визит. В один отчет о проведении профилактических визитов могут включаться сведения о проведении нескольких профилактических визитов. Отчет о проведении профилактических визитов составляется в течение пяти рабочих дней со дня проведения профилактического визита.</w:t>
      </w:r>
      <w:r w:rsidR="00D860B1" w:rsidRPr="00061134">
        <w:t>»</w:t>
      </w:r>
    </w:p>
    <w:p w:rsidR="0051561A" w:rsidRPr="00061134" w:rsidRDefault="00E81FF6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1.3 </w:t>
      </w:r>
      <w:r w:rsidR="0051561A" w:rsidRPr="00061134">
        <w:rPr>
          <w:color w:val="000000"/>
        </w:rPr>
        <w:t>пункт 4.1 до</w:t>
      </w:r>
      <w:r w:rsidRPr="00061134">
        <w:rPr>
          <w:color w:val="000000"/>
        </w:rPr>
        <w:t>полнить следующими пунктами</w:t>
      </w:r>
      <w:r w:rsidR="0051561A" w:rsidRPr="00061134">
        <w:rPr>
          <w:color w:val="000000"/>
        </w:rPr>
        <w:t>:</w:t>
      </w:r>
    </w:p>
    <w:p w:rsidR="0051561A" w:rsidRPr="00061134" w:rsidRDefault="00E81FF6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« </w:t>
      </w:r>
      <w:r w:rsidR="0051561A" w:rsidRPr="00061134">
        <w:rPr>
          <w:color w:val="000000"/>
        </w:rPr>
        <w:t>6) заведующие территориальным отделом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7) консультанты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8) ведущие специалисты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9) заместители заведующего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0) специалисты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1) главные специалисты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2) консультанты отдела по работе с сельскими территориями.</w:t>
      </w:r>
      <w:r w:rsidR="00E81FF6" w:rsidRPr="00061134">
        <w:rPr>
          <w:color w:val="000000"/>
        </w:rPr>
        <w:t>»</w:t>
      </w:r>
    </w:p>
    <w:p w:rsidR="0051561A" w:rsidRPr="00061134" w:rsidRDefault="00E81FF6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1.4 </w:t>
      </w:r>
      <w:r w:rsidR="0051561A" w:rsidRPr="00061134">
        <w:rPr>
          <w:color w:val="000000"/>
        </w:rPr>
        <w:t>пункт 4.2 исключить.</w:t>
      </w:r>
    </w:p>
    <w:p w:rsidR="0051561A" w:rsidRPr="00061134" w:rsidRDefault="00E81FF6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1.5 в </w:t>
      </w:r>
      <w:r w:rsidR="0051561A" w:rsidRPr="00061134">
        <w:rPr>
          <w:color w:val="000000"/>
        </w:rPr>
        <w:t>пу</w:t>
      </w:r>
      <w:r w:rsidR="008B43A4" w:rsidRPr="00061134">
        <w:rPr>
          <w:color w:val="000000"/>
        </w:rPr>
        <w:t>нкт</w:t>
      </w:r>
      <w:r w:rsidRPr="00061134">
        <w:rPr>
          <w:color w:val="000000"/>
        </w:rPr>
        <w:t>е</w:t>
      </w:r>
      <w:r w:rsidR="008B43A4" w:rsidRPr="00061134">
        <w:rPr>
          <w:color w:val="000000"/>
        </w:rPr>
        <w:t xml:space="preserve"> 10</w:t>
      </w:r>
      <w:r w:rsidRPr="00061134">
        <w:rPr>
          <w:color w:val="000000"/>
        </w:rPr>
        <w:t xml:space="preserve"> слова </w:t>
      </w:r>
      <w:r w:rsidR="008B43A4" w:rsidRPr="00061134">
        <w:rPr>
          <w:color w:val="000000"/>
        </w:rPr>
        <w:t>«2023</w:t>
      </w:r>
      <w:r w:rsidRPr="00061134">
        <w:rPr>
          <w:color w:val="000000"/>
        </w:rPr>
        <w:t xml:space="preserve"> года</w:t>
      </w:r>
      <w:r w:rsidR="008B43A4" w:rsidRPr="00061134">
        <w:rPr>
          <w:color w:val="000000"/>
        </w:rPr>
        <w:t>»</w:t>
      </w:r>
      <w:r w:rsidRPr="00061134">
        <w:rPr>
          <w:color w:val="000000"/>
        </w:rPr>
        <w:t xml:space="preserve"> заменить</w:t>
      </w:r>
      <w:r w:rsidR="008B43A4" w:rsidRPr="00061134">
        <w:rPr>
          <w:color w:val="000000"/>
        </w:rPr>
        <w:t xml:space="preserve"> на «2025</w:t>
      </w:r>
      <w:r w:rsidRPr="00061134">
        <w:rPr>
          <w:color w:val="000000"/>
        </w:rPr>
        <w:t xml:space="preserve"> года</w:t>
      </w:r>
      <w:r w:rsidR="008B43A4" w:rsidRPr="00061134">
        <w:rPr>
          <w:color w:val="000000"/>
        </w:rPr>
        <w:t>».</w:t>
      </w:r>
    </w:p>
    <w:p w:rsidR="00752607" w:rsidRPr="00061134" w:rsidRDefault="00E81FF6" w:rsidP="00752607">
      <w:pPr>
        <w:ind w:firstLine="709"/>
        <w:rPr>
          <w:b/>
        </w:rPr>
      </w:pPr>
      <w:r w:rsidRPr="00061134">
        <w:rPr>
          <w:color w:val="000000"/>
        </w:rPr>
        <w:t xml:space="preserve">1.6 </w:t>
      </w:r>
      <w:r w:rsidR="0051561A" w:rsidRPr="00061134">
        <w:rPr>
          <w:color w:val="000000"/>
        </w:rPr>
        <w:t>добавить раздел</w:t>
      </w:r>
      <w:r w:rsidR="002E47F7" w:rsidRPr="00061134">
        <w:rPr>
          <w:color w:val="000000"/>
        </w:rPr>
        <w:t xml:space="preserve"> </w:t>
      </w:r>
      <w:r w:rsidR="002E47F7" w:rsidRPr="00061134">
        <w:rPr>
          <w:color w:val="000000"/>
          <w:lang w:val="en-US"/>
        </w:rPr>
        <w:t>V</w:t>
      </w:r>
      <w:r w:rsidR="0051561A" w:rsidRPr="00061134">
        <w:rPr>
          <w:color w:val="000000"/>
        </w:rPr>
        <w:t>:</w:t>
      </w:r>
    </w:p>
    <w:p w:rsidR="0051561A" w:rsidRPr="00061134" w:rsidRDefault="0051561A" w:rsidP="0051561A">
      <w:pPr>
        <w:jc w:val="center"/>
        <w:rPr>
          <w:b/>
        </w:rPr>
      </w:pPr>
      <w:r w:rsidRPr="00061134">
        <w:rPr>
          <w:b/>
        </w:rPr>
        <w:t>«</w:t>
      </w:r>
      <w:r w:rsidRPr="00061134">
        <w:rPr>
          <w:b/>
          <w:lang w:val="en-US"/>
        </w:rPr>
        <w:t>V</w:t>
      </w:r>
      <w:r w:rsidRPr="00061134">
        <w:rPr>
          <w:b/>
        </w:rPr>
        <w:t xml:space="preserve">. Досудебное обжалование решений контрольного органа </w:t>
      </w:r>
    </w:p>
    <w:p w:rsidR="0051561A" w:rsidRPr="00061134" w:rsidRDefault="0051561A" w:rsidP="0051561A">
      <w:pPr>
        <w:jc w:val="center"/>
        <w:rPr>
          <w:b/>
        </w:rPr>
      </w:pPr>
      <w:r w:rsidRPr="00061134">
        <w:rPr>
          <w:b/>
        </w:rPr>
        <w:t>и действий (бездействия) его должностных лиц</w:t>
      </w:r>
    </w:p>
    <w:p w:rsidR="0051561A" w:rsidRPr="00061134" w:rsidRDefault="0051561A" w:rsidP="0051561A">
      <w:pPr>
        <w:jc w:val="center"/>
        <w:rPr>
          <w:b/>
        </w:rPr>
      </w:pPr>
    </w:p>
    <w:p w:rsidR="0051561A" w:rsidRPr="00061134" w:rsidRDefault="0051561A" w:rsidP="0051561A">
      <w:pPr>
        <w:ind w:firstLine="709"/>
        <w:jc w:val="both"/>
        <w:rPr>
          <w:b/>
        </w:rPr>
      </w:pPr>
      <w:r w:rsidRPr="00061134">
        <w:lastRenderedPageBreak/>
        <w:t>32. Досудебный порядок обжалования решений контрольного органа и действий (бездействия) его должностных лиц при осуществлении муниципального контроля в сфере благоустройства не применяется</w:t>
      </w:r>
      <w:r w:rsidRPr="00061134">
        <w:rPr>
          <w:b/>
        </w:rPr>
        <w:t>.</w:t>
      </w:r>
      <w:r w:rsidR="00752607" w:rsidRPr="00061134">
        <w:rPr>
          <w:b/>
        </w:rPr>
        <w:t>»</w:t>
      </w:r>
    </w:p>
    <w:p w:rsidR="00D05C8D" w:rsidRPr="00061134" w:rsidRDefault="00D05C8D" w:rsidP="0051561A">
      <w:pPr>
        <w:ind w:firstLine="709"/>
        <w:jc w:val="both"/>
      </w:pPr>
      <w:r w:rsidRPr="00061134">
        <w:t>1.7 добавить раздел</w:t>
      </w:r>
      <w:r w:rsidR="002E47F7" w:rsidRPr="00061134">
        <w:t xml:space="preserve"> </w:t>
      </w:r>
      <w:r w:rsidR="002E47F7" w:rsidRPr="00061134">
        <w:rPr>
          <w:lang w:val="en-US"/>
        </w:rPr>
        <w:t>VI</w:t>
      </w:r>
      <w:r w:rsidRPr="00061134">
        <w:t>:</w:t>
      </w:r>
    </w:p>
    <w:p w:rsidR="00D05C8D" w:rsidRPr="00061134" w:rsidRDefault="00D05C8D" w:rsidP="00D05C8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134">
        <w:rPr>
          <w:rFonts w:ascii="Times New Roman" w:hAnsi="Times New Roman" w:cs="Times New Roman"/>
          <w:b/>
          <w:sz w:val="24"/>
          <w:szCs w:val="24"/>
        </w:rPr>
        <w:t>«</w:t>
      </w:r>
      <w:r w:rsidRPr="0006113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61134">
        <w:rPr>
          <w:rFonts w:ascii="Times New Roman" w:hAnsi="Times New Roman" w:cs="Times New Roman"/>
          <w:b/>
          <w:sz w:val="24"/>
          <w:szCs w:val="24"/>
        </w:rPr>
        <w:t xml:space="preserve">. Перечень </w:t>
      </w:r>
      <w:r w:rsidR="00246B67" w:rsidRPr="00061134">
        <w:rPr>
          <w:rFonts w:ascii="Times New Roman" w:hAnsi="Times New Roman" w:cs="Times New Roman"/>
          <w:b/>
          <w:sz w:val="24"/>
          <w:szCs w:val="24"/>
        </w:rPr>
        <w:t xml:space="preserve">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Pr="00061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 муниципального округа</w:t>
      </w:r>
    </w:p>
    <w:p w:rsidR="002E47F7" w:rsidRPr="00061134" w:rsidRDefault="002E47F7" w:rsidP="00D05C8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F7" w:rsidRPr="00061134" w:rsidRDefault="002E47F7" w:rsidP="002E47F7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134">
        <w:rPr>
          <w:rFonts w:ascii="Times New Roman" w:hAnsi="Times New Roman" w:cs="Times New Roman"/>
          <w:sz w:val="24"/>
          <w:szCs w:val="24"/>
        </w:rPr>
        <w:t>Индикаторами риска нарушения обязательных требований являются обращения граждан или организаций, поступление информации от органов государственной власти, органов местного самоуправления, из средств массовой информации о: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мусора и иных отходов производства и потребления на прилегающей территории и иных территориях общего пользования;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несанкционированно нанесенных надписей, рисунков, иной печатной продукции на фасадах зданий, строений, сооружений и иных элементах благоустройства;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препятствующей свободному и безопасному проходу граждан наледи на прилегающих территориях;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сосулек на кровлях зданий, строений, сооружений. а также о непринятии мер по очистке снега;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2E47F7" w:rsidRPr="00061134" w:rsidRDefault="002E47F7" w:rsidP="002E47F7">
      <w:pPr>
        <w:ind w:firstLine="708"/>
        <w:jc w:val="both"/>
      </w:pPr>
      <w:r w:rsidRPr="00061134">
        <w:t>- осуществлении земляных работ без разрешения на их проведение;</w:t>
      </w:r>
    </w:p>
    <w:p w:rsidR="002E47F7" w:rsidRPr="00061134" w:rsidRDefault="002E47F7" w:rsidP="002E47F7">
      <w:pPr>
        <w:ind w:firstLine="708"/>
        <w:jc w:val="both"/>
      </w:pPr>
      <w:r w:rsidRPr="00061134">
        <w:t>- размещении транспортных средств на газонах и иных территориях, размещение транспортных средств на которых не допускается, в том числе размещение брошенных транспортных средств;</w:t>
      </w:r>
    </w:p>
    <w:p w:rsidR="002E47F7" w:rsidRPr="00061134" w:rsidRDefault="002E47F7" w:rsidP="002E47F7">
      <w:pPr>
        <w:ind w:firstLine="708"/>
        <w:jc w:val="both"/>
      </w:pPr>
      <w:r w:rsidRPr="00061134">
        <w:t>- сносе, замене, пересадке, обрезке зеленых насаждений без соответствующего разрешения;</w:t>
      </w:r>
    </w:p>
    <w:p w:rsidR="002E47F7" w:rsidRPr="00061134" w:rsidRDefault="002E47F7" w:rsidP="002E47F7">
      <w:pPr>
        <w:ind w:firstLine="708"/>
        <w:jc w:val="both"/>
      </w:pPr>
      <w:r w:rsidRPr="00061134">
        <w:t xml:space="preserve">- нарушении Правил благоустройства лицом, в отношении которого вынесено предостережение о недопустимости нарушения обязательных требований за текущий год.» </w:t>
      </w:r>
    </w:p>
    <w:p w:rsidR="00246B67" w:rsidRPr="00061134" w:rsidRDefault="00246B67" w:rsidP="0051561A">
      <w:pPr>
        <w:ind w:firstLine="709"/>
        <w:jc w:val="both"/>
        <w:rPr>
          <w:b/>
        </w:rPr>
      </w:pPr>
    </w:p>
    <w:p w:rsidR="00E81FF6" w:rsidRPr="00061134" w:rsidRDefault="00E81FF6" w:rsidP="008D38D8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В</w:t>
      </w:r>
      <w:r w:rsidR="00B1010B">
        <w:rPr>
          <w:color w:val="000000"/>
        </w:rPr>
        <w:t xml:space="preserve"> </w:t>
      </w:r>
      <w:r w:rsidRPr="00061134">
        <w:rPr>
          <w:color w:val="000000"/>
        </w:rPr>
        <w:t>приложении №2 из пункта 7 исключить абзацы второй и с четвертого по седьмой.</w:t>
      </w:r>
    </w:p>
    <w:p w:rsidR="00DD4229" w:rsidRPr="00061134" w:rsidRDefault="00DD4229" w:rsidP="008D38D8">
      <w:pPr>
        <w:pStyle w:val="ad"/>
        <w:tabs>
          <w:tab w:val="left" w:pos="993"/>
        </w:tabs>
        <w:jc w:val="both"/>
        <w:rPr>
          <w:color w:val="000000"/>
        </w:rPr>
      </w:pPr>
    </w:p>
    <w:p w:rsidR="00B42F70" w:rsidRPr="00061134" w:rsidRDefault="00B42F70" w:rsidP="00DD4229">
      <w:pPr>
        <w:pStyle w:val="ad"/>
        <w:numPr>
          <w:ilvl w:val="0"/>
          <w:numId w:val="17"/>
        </w:numPr>
        <w:tabs>
          <w:tab w:val="left" w:pos="0"/>
          <w:tab w:val="left" w:pos="993"/>
        </w:tabs>
        <w:ind w:left="714" w:hanging="357"/>
        <w:jc w:val="both"/>
      </w:pPr>
      <w:r w:rsidRPr="00061134">
        <w:t xml:space="preserve">Опубликовать настоящее решение в муниципальном вестнике «Устьяны» и разместить на официальном сайте администрации Устьянского муниципального округа Архангельской области. </w:t>
      </w:r>
    </w:p>
    <w:p w:rsidR="00B42F70" w:rsidRPr="00061134" w:rsidRDefault="00B42F70" w:rsidP="00DD4229">
      <w:pPr>
        <w:pStyle w:val="ad"/>
        <w:numPr>
          <w:ilvl w:val="0"/>
          <w:numId w:val="17"/>
        </w:numPr>
        <w:tabs>
          <w:tab w:val="left" w:pos="0"/>
          <w:tab w:val="left" w:pos="993"/>
        </w:tabs>
        <w:ind w:left="714" w:hanging="357"/>
        <w:jc w:val="both"/>
      </w:pPr>
      <w:r w:rsidRPr="00061134">
        <w:t xml:space="preserve">Настоящее решение вступает в силу после официального опубликования. </w:t>
      </w:r>
    </w:p>
    <w:p w:rsidR="00B42F70" w:rsidRPr="00061134" w:rsidRDefault="00B42F70" w:rsidP="00B42F70">
      <w:pPr>
        <w:pStyle w:val="ad"/>
        <w:tabs>
          <w:tab w:val="left" w:pos="993"/>
          <w:tab w:val="left" w:pos="1134"/>
        </w:tabs>
        <w:ind w:left="0" w:firstLine="567"/>
      </w:pPr>
    </w:p>
    <w:p w:rsidR="00B42F70" w:rsidRPr="00061134" w:rsidRDefault="00B42F70" w:rsidP="00B42F70">
      <w:pPr>
        <w:pStyle w:val="ad"/>
        <w:tabs>
          <w:tab w:val="left" w:pos="993"/>
          <w:tab w:val="left" w:pos="1134"/>
        </w:tabs>
        <w:ind w:left="0" w:firstLine="567"/>
      </w:pPr>
    </w:p>
    <w:p w:rsidR="00B42F70" w:rsidRPr="00061134" w:rsidRDefault="00B42F70" w:rsidP="00B42F70">
      <w:pPr>
        <w:jc w:val="both"/>
      </w:pPr>
      <w:r w:rsidRPr="00061134">
        <w:t>Председатель Собрания депутатов</w:t>
      </w:r>
    </w:p>
    <w:p w:rsidR="00B42F70" w:rsidRPr="00061134" w:rsidRDefault="00B42F70" w:rsidP="00B42F70">
      <w:pPr>
        <w:jc w:val="both"/>
      </w:pPr>
      <w:r w:rsidRPr="00061134">
        <w:t xml:space="preserve">Устьянского муниципального округа </w:t>
      </w:r>
      <w:r w:rsidRPr="00061134">
        <w:tab/>
      </w:r>
      <w:r w:rsidRPr="00061134">
        <w:tab/>
      </w:r>
      <w:r w:rsidRPr="00061134">
        <w:tab/>
      </w:r>
      <w:r w:rsidRPr="00061134">
        <w:tab/>
      </w:r>
      <w:r w:rsidRPr="00061134">
        <w:tab/>
      </w:r>
      <w:r w:rsidRPr="00061134">
        <w:tab/>
        <w:t xml:space="preserve">    Ю.Б. Пачина</w:t>
      </w:r>
    </w:p>
    <w:p w:rsidR="00B42F70" w:rsidRPr="00061134" w:rsidRDefault="00B42F70" w:rsidP="00B42F70">
      <w:pPr>
        <w:jc w:val="both"/>
      </w:pPr>
    </w:p>
    <w:p w:rsidR="00B42F70" w:rsidRPr="00061134" w:rsidRDefault="008B43A4" w:rsidP="00B42F70">
      <w:pPr>
        <w:jc w:val="both"/>
      </w:pPr>
      <w:r w:rsidRPr="00061134">
        <w:t>Г</w:t>
      </w:r>
      <w:r w:rsidR="00B42F70" w:rsidRPr="00061134">
        <w:t>лав</w:t>
      </w:r>
      <w:r w:rsidRPr="00061134">
        <w:t>а</w:t>
      </w:r>
      <w:r w:rsidR="00B42F70" w:rsidRPr="00061134">
        <w:t xml:space="preserve"> Устьянского муниципального округа</w:t>
      </w:r>
      <w:r w:rsidR="00B42F70" w:rsidRPr="00061134">
        <w:tab/>
      </w:r>
      <w:r w:rsidR="00B42F70" w:rsidRPr="00061134">
        <w:tab/>
      </w:r>
      <w:r w:rsidR="00B42F70" w:rsidRPr="00061134">
        <w:tab/>
      </w:r>
      <w:r w:rsidR="00B42F70" w:rsidRPr="00061134">
        <w:tab/>
      </w:r>
      <w:r w:rsidR="00061134" w:rsidRPr="00061134">
        <w:t xml:space="preserve">              </w:t>
      </w:r>
      <w:r w:rsidR="00061134">
        <w:t xml:space="preserve"> </w:t>
      </w:r>
      <w:r w:rsidRPr="00061134">
        <w:t>С.А.</w:t>
      </w:r>
      <w:r w:rsidR="00061134" w:rsidRPr="00061134">
        <w:t xml:space="preserve"> </w:t>
      </w:r>
      <w:r w:rsidRPr="00061134">
        <w:t>Котлов</w:t>
      </w:r>
    </w:p>
    <w:p w:rsidR="00B42F70" w:rsidRPr="00061134" w:rsidRDefault="00B42F70" w:rsidP="00B42F70">
      <w:pPr>
        <w:pStyle w:val="ad"/>
        <w:tabs>
          <w:tab w:val="left" w:pos="993"/>
          <w:tab w:val="left" w:pos="1134"/>
        </w:tabs>
        <w:ind w:left="0" w:firstLine="567"/>
      </w:pPr>
    </w:p>
    <w:sectPr w:rsidR="00B42F70" w:rsidRPr="00061134" w:rsidSect="008A4A20">
      <w:headerReference w:type="default" r:id="rId9"/>
      <w:pgSz w:w="11905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E2" w:rsidRDefault="00BE59E2">
      <w:r>
        <w:separator/>
      </w:r>
    </w:p>
  </w:endnote>
  <w:endnote w:type="continuationSeparator" w:id="1">
    <w:p w:rsidR="00BE59E2" w:rsidRDefault="00BE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E2" w:rsidRDefault="00BE59E2">
      <w:r>
        <w:separator/>
      </w:r>
    </w:p>
  </w:footnote>
  <w:footnote w:type="continuationSeparator" w:id="1">
    <w:p w:rsidR="00BE59E2" w:rsidRDefault="00BE5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1" w:rsidRDefault="00616551" w:rsidP="0061655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4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93B5E"/>
    <w:multiLevelType w:val="multilevel"/>
    <w:tmpl w:val="369440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19CD1364"/>
    <w:multiLevelType w:val="hybridMultilevel"/>
    <w:tmpl w:val="9FE6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82D91"/>
    <w:multiLevelType w:val="multilevel"/>
    <w:tmpl w:val="35A2E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3ECC6B0A"/>
    <w:multiLevelType w:val="hybridMultilevel"/>
    <w:tmpl w:val="F7D2F46A"/>
    <w:lvl w:ilvl="0" w:tplc="E7041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A7153"/>
    <w:multiLevelType w:val="hybridMultilevel"/>
    <w:tmpl w:val="9FE6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473E7"/>
    <w:multiLevelType w:val="multilevel"/>
    <w:tmpl w:val="01A46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CA67387"/>
    <w:multiLevelType w:val="hybridMultilevel"/>
    <w:tmpl w:val="C984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07E7A"/>
    <w:multiLevelType w:val="multilevel"/>
    <w:tmpl w:val="B8A2AD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13B"/>
    <w:rsid w:val="000005B7"/>
    <w:rsid w:val="00001D31"/>
    <w:rsid w:val="00001E5A"/>
    <w:rsid w:val="00001F3F"/>
    <w:rsid w:val="00002E0C"/>
    <w:rsid w:val="00002E98"/>
    <w:rsid w:val="00004CEA"/>
    <w:rsid w:val="00004E2C"/>
    <w:rsid w:val="00005146"/>
    <w:rsid w:val="00006789"/>
    <w:rsid w:val="00006ED7"/>
    <w:rsid w:val="00007AF7"/>
    <w:rsid w:val="00010418"/>
    <w:rsid w:val="000142A3"/>
    <w:rsid w:val="000148C8"/>
    <w:rsid w:val="00016132"/>
    <w:rsid w:val="00016493"/>
    <w:rsid w:val="00016B06"/>
    <w:rsid w:val="000211F6"/>
    <w:rsid w:val="000213E3"/>
    <w:rsid w:val="00021CCE"/>
    <w:rsid w:val="00021F38"/>
    <w:rsid w:val="000252B3"/>
    <w:rsid w:val="00025CAD"/>
    <w:rsid w:val="000264DC"/>
    <w:rsid w:val="000302F9"/>
    <w:rsid w:val="00030CB9"/>
    <w:rsid w:val="00030CC1"/>
    <w:rsid w:val="000319F8"/>
    <w:rsid w:val="00031AAD"/>
    <w:rsid w:val="00031E07"/>
    <w:rsid w:val="0003434A"/>
    <w:rsid w:val="000348CB"/>
    <w:rsid w:val="00034928"/>
    <w:rsid w:val="0003573A"/>
    <w:rsid w:val="00035B4C"/>
    <w:rsid w:val="00035C43"/>
    <w:rsid w:val="00035CE1"/>
    <w:rsid w:val="00040ADA"/>
    <w:rsid w:val="000435AF"/>
    <w:rsid w:val="0004541B"/>
    <w:rsid w:val="00046971"/>
    <w:rsid w:val="00046C74"/>
    <w:rsid w:val="00046E4C"/>
    <w:rsid w:val="00046E77"/>
    <w:rsid w:val="00050820"/>
    <w:rsid w:val="00053036"/>
    <w:rsid w:val="00053790"/>
    <w:rsid w:val="00053922"/>
    <w:rsid w:val="0005470F"/>
    <w:rsid w:val="0005483D"/>
    <w:rsid w:val="00054D00"/>
    <w:rsid w:val="000550D8"/>
    <w:rsid w:val="00055237"/>
    <w:rsid w:val="00060F1F"/>
    <w:rsid w:val="00061134"/>
    <w:rsid w:val="0006411C"/>
    <w:rsid w:val="0006470A"/>
    <w:rsid w:val="00064AC9"/>
    <w:rsid w:val="00064E43"/>
    <w:rsid w:val="000650F8"/>
    <w:rsid w:val="00065148"/>
    <w:rsid w:val="00066E75"/>
    <w:rsid w:val="00067C98"/>
    <w:rsid w:val="00071654"/>
    <w:rsid w:val="00071690"/>
    <w:rsid w:val="00071D21"/>
    <w:rsid w:val="00072066"/>
    <w:rsid w:val="00072C06"/>
    <w:rsid w:val="00072F42"/>
    <w:rsid w:val="0007648C"/>
    <w:rsid w:val="00076A2B"/>
    <w:rsid w:val="00077416"/>
    <w:rsid w:val="000822F8"/>
    <w:rsid w:val="000834C3"/>
    <w:rsid w:val="00087C62"/>
    <w:rsid w:val="000903DB"/>
    <w:rsid w:val="00091A57"/>
    <w:rsid w:val="00092B41"/>
    <w:rsid w:val="00093438"/>
    <w:rsid w:val="000936C1"/>
    <w:rsid w:val="00093BC8"/>
    <w:rsid w:val="00093D23"/>
    <w:rsid w:val="00094B2E"/>
    <w:rsid w:val="00094D0F"/>
    <w:rsid w:val="00096D95"/>
    <w:rsid w:val="00097524"/>
    <w:rsid w:val="00097A00"/>
    <w:rsid w:val="000A0005"/>
    <w:rsid w:val="000A2B3F"/>
    <w:rsid w:val="000A2F07"/>
    <w:rsid w:val="000A4CF3"/>
    <w:rsid w:val="000A5C42"/>
    <w:rsid w:val="000B06BB"/>
    <w:rsid w:val="000B143E"/>
    <w:rsid w:val="000B188C"/>
    <w:rsid w:val="000B1F27"/>
    <w:rsid w:val="000B1FB1"/>
    <w:rsid w:val="000B4197"/>
    <w:rsid w:val="000B56D8"/>
    <w:rsid w:val="000B5C8D"/>
    <w:rsid w:val="000B7156"/>
    <w:rsid w:val="000B7F14"/>
    <w:rsid w:val="000C0794"/>
    <w:rsid w:val="000C085A"/>
    <w:rsid w:val="000C1308"/>
    <w:rsid w:val="000C2513"/>
    <w:rsid w:val="000C53E6"/>
    <w:rsid w:val="000C6A1C"/>
    <w:rsid w:val="000C7B9C"/>
    <w:rsid w:val="000D01DB"/>
    <w:rsid w:val="000D05CE"/>
    <w:rsid w:val="000D0654"/>
    <w:rsid w:val="000D1673"/>
    <w:rsid w:val="000D2ADE"/>
    <w:rsid w:val="000D4E36"/>
    <w:rsid w:val="000D50C7"/>
    <w:rsid w:val="000D7145"/>
    <w:rsid w:val="000D7DC0"/>
    <w:rsid w:val="000E17AE"/>
    <w:rsid w:val="000E3FFD"/>
    <w:rsid w:val="000E4606"/>
    <w:rsid w:val="000E4675"/>
    <w:rsid w:val="000E5BB8"/>
    <w:rsid w:val="000E5FA4"/>
    <w:rsid w:val="000E6621"/>
    <w:rsid w:val="000E675A"/>
    <w:rsid w:val="000E7859"/>
    <w:rsid w:val="000F0737"/>
    <w:rsid w:val="000F3C64"/>
    <w:rsid w:val="000F411A"/>
    <w:rsid w:val="000F43C5"/>
    <w:rsid w:val="000F4F1F"/>
    <w:rsid w:val="00100508"/>
    <w:rsid w:val="0010099F"/>
    <w:rsid w:val="001043D5"/>
    <w:rsid w:val="00105408"/>
    <w:rsid w:val="00106371"/>
    <w:rsid w:val="00106B0A"/>
    <w:rsid w:val="00110093"/>
    <w:rsid w:val="00110783"/>
    <w:rsid w:val="00111048"/>
    <w:rsid w:val="001132D4"/>
    <w:rsid w:val="00113C6D"/>
    <w:rsid w:val="0011492B"/>
    <w:rsid w:val="00115210"/>
    <w:rsid w:val="00115541"/>
    <w:rsid w:val="00116767"/>
    <w:rsid w:val="001171DB"/>
    <w:rsid w:val="001176BE"/>
    <w:rsid w:val="00117F6A"/>
    <w:rsid w:val="001201B3"/>
    <w:rsid w:val="00120266"/>
    <w:rsid w:val="001220D2"/>
    <w:rsid w:val="00122A3E"/>
    <w:rsid w:val="001233E0"/>
    <w:rsid w:val="00124131"/>
    <w:rsid w:val="00124CAE"/>
    <w:rsid w:val="001265B6"/>
    <w:rsid w:val="0013053B"/>
    <w:rsid w:val="0013081E"/>
    <w:rsid w:val="001312FA"/>
    <w:rsid w:val="00132E97"/>
    <w:rsid w:val="001330F4"/>
    <w:rsid w:val="0013408B"/>
    <w:rsid w:val="001348F5"/>
    <w:rsid w:val="00136CFD"/>
    <w:rsid w:val="0014147B"/>
    <w:rsid w:val="00141506"/>
    <w:rsid w:val="001415E6"/>
    <w:rsid w:val="0014172F"/>
    <w:rsid w:val="00142747"/>
    <w:rsid w:val="0014798C"/>
    <w:rsid w:val="00150C2E"/>
    <w:rsid w:val="00151636"/>
    <w:rsid w:val="00151CB7"/>
    <w:rsid w:val="001534C7"/>
    <w:rsid w:val="0015388F"/>
    <w:rsid w:val="001538F2"/>
    <w:rsid w:val="0015465C"/>
    <w:rsid w:val="00154837"/>
    <w:rsid w:val="001548E4"/>
    <w:rsid w:val="0015768E"/>
    <w:rsid w:val="00160553"/>
    <w:rsid w:val="0016173E"/>
    <w:rsid w:val="0016207E"/>
    <w:rsid w:val="001622E0"/>
    <w:rsid w:val="00162F49"/>
    <w:rsid w:val="00163300"/>
    <w:rsid w:val="0016346C"/>
    <w:rsid w:val="00163BBA"/>
    <w:rsid w:val="001669C9"/>
    <w:rsid w:val="00166D4E"/>
    <w:rsid w:val="00167384"/>
    <w:rsid w:val="001726DE"/>
    <w:rsid w:val="00172A83"/>
    <w:rsid w:val="00175309"/>
    <w:rsid w:val="00180D30"/>
    <w:rsid w:val="00183C93"/>
    <w:rsid w:val="00185947"/>
    <w:rsid w:val="001864C7"/>
    <w:rsid w:val="00186D70"/>
    <w:rsid w:val="00190AFB"/>
    <w:rsid w:val="00190CC5"/>
    <w:rsid w:val="0019122F"/>
    <w:rsid w:val="0019145B"/>
    <w:rsid w:val="00191498"/>
    <w:rsid w:val="00192728"/>
    <w:rsid w:val="00193472"/>
    <w:rsid w:val="001934F8"/>
    <w:rsid w:val="00193540"/>
    <w:rsid w:val="00194799"/>
    <w:rsid w:val="00195B92"/>
    <w:rsid w:val="00195D49"/>
    <w:rsid w:val="00196D6D"/>
    <w:rsid w:val="00197A5E"/>
    <w:rsid w:val="001A06DF"/>
    <w:rsid w:val="001A1512"/>
    <w:rsid w:val="001A18A6"/>
    <w:rsid w:val="001A495D"/>
    <w:rsid w:val="001A4BFD"/>
    <w:rsid w:val="001A4FC0"/>
    <w:rsid w:val="001A51FB"/>
    <w:rsid w:val="001A7C28"/>
    <w:rsid w:val="001B2C7A"/>
    <w:rsid w:val="001B397B"/>
    <w:rsid w:val="001B3AEA"/>
    <w:rsid w:val="001B68D9"/>
    <w:rsid w:val="001C050F"/>
    <w:rsid w:val="001C06EE"/>
    <w:rsid w:val="001C1675"/>
    <w:rsid w:val="001C374B"/>
    <w:rsid w:val="001C602E"/>
    <w:rsid w:val="001C7578"/>
    <w:rsid w:val="001D02A5"/>
    <w:rsid w:val="001D2B07"/>
    <w:rsid w:val="001D2EAE"/>
    <w:rsid w:val="001D3DB7"/>
    <w:rsid w:val="001D654B"/>
    <w:rsid w:val="001E0623"/>
    <w:rsid w:val="001E1149"/>
    <w:rsid w:val="001E2078"/>
    <w:rsid w:val="001E3303"/>
    <w:rsid w:val="001E3AA7"/>
    <w:rsid w:val="001E54C9"/>
    <w:rsid w:val="001E7C60"/>
    <w:rsid w:val="001F00BB"/>
    <w:rsid w:val="001F0E0D"/>
    <w:rsid w:val="001F1662"/>
    <w:rsid w:val="001F2A17"/>
    <w:rsid w:val="001F428E"/>
    <w:rsid w:val="001F4363"/>
    <w:rsid w:val="001F5AEA"/>
    <w:rsid w:val="001F604E"/>
    <w:rsid w:val="001F6114"/>
    <w:rsid w:val="001F6AD1"/>
    <w:rsid w:val="001F7738"/>
    <w:rsid w:val="00201EE8"/>
    <w:rsid w:val="00202036"/>
    <w:rsid w:val="0020264F"/>
    <w:rsid w:val="00204CC1"/>
    <w:rsid w:val="00206161"/>
    <w:rsid w:val="00206924"/>
    <w:rsid w:val="00206EB0"/>
    <w:rsid w:val="002108D7"/>
    <w:rsid w:val="002110F9"/>
    <w:rsid w:val="00211379"/>
    <w:rsid w:val="00211593"/>
    <w:rsid w:val="00212668"/>
    <w:rsid w:val="00212764"/>
    <w:rsid w:val="0021364F"/>
    <w:rsid w:val="00214EB8"/>
    <w:rsid w:val="00216425"/>
    <w:rsid w:val="00216C15"/>
    <w:rsid w:val="00220CC8"/>
    <w:rsid w:val="00222111"/>
    <w:rsid w:val="0022228B"/>
    <w:rsid w:val="0022298A"/>
    <w:rsid w:val="00223C4F"/>
    <w:rsid w:val="0022491B"/>
    <w:rsid w:val="00225327"/>
    <w:rsid w:val="00225F13"/>
    <w:rsid w:val="002260F6"/>
    <w:rsid w:val="0023005D"/>
    <w:rsid w:val="00231839"/>
    <w:rsid w:val="002318CF"/>
    <w:rsid w:val="00231FE5"/>
    <w:rsid w:val="00235A2B"/>
    <w:rsid w:val="00241030"/>
    <w:rsid w:val="00241679"/>
    <w:rsid w:val="0024264E"/>
    <w:rsid w:val="0024295D"/>
    <w:rsid w:val="00242DBF"/>
    <w:rsid w:val="002437C5"/>
    <w:rsid w:val="00245761"/>
    <w:rsid w:val="00246B67"/>
    <w:rsid w:val="00246F26"/>
    <w:rsid w:val="0025010B"/>
    <w:rsid w:val="00252337"/>
    <w:rsid w:val="00253933"/>
    <w:rsid w:val="00255689"/>
    <w:rsid w:val="0025582C"/>
    <w:rsid w:val="002564D4"/>
    <w:rsid w:val="002576B4"/>
    <w:rsid w:val="0025778D"/>
    <w:rsid w:val="002632D3"/>
    <w:rsid w:val="00263DAD"/>
    <w:rsid w:val="0026404F"/>
    <w:rsid w:val="00264D81"/>
    <w:rsid w:val="0026653E"/>
    <w:rsid w:val="00271F18"/>
    <w:rsid w:val="00272396"/>
    <w:rsid w:val="002728CC"/>
    <w:rsid w:val="00272BBB"/>
    <w:rsid w:val="00273EF6"/>
    <w:rsid w:val="00273F77"/>
    <w:rsid w:val="002751D7"/>
    <w:rsid w:val="00275460"/>
    <w:rsid w:val="002800CC"/>
    <w:rsid w:val="00283EC3"/>
    <w:rsid w:val="00285074"/>
    <w:rsid w:val="00285161"/>
    <w:rsid w:val="0028565B"/>
    <w:rsid w:val="00285DA7"/>
    <w:rsid w:val="002860A4"/>
    <w:rsid w:val="00286F54"/>
    <w:rsid w:val="00290C38"/>
    <w:rsid w:val="00291E3A"/>
    <w:rsid w:val="002927BB"/>
    <w:rsid w:val="00293AA4"/>
    <w:rsid w:val="00295874"/>
    <w:rsid w:val="00296310"/>
    <w:rsid w:val="00296F85"/>
    <w:rsid w:val="00297079"/>
    <w:rsid w:val="00297B75"/>
    <w:rsid w:val="002A0E7D"/>
    <w:rsid w:val="002A1158"/>
    <w:rsid w:val="002A304B"/>
    <w:rsid w:val="002A417D"/>
    <w:rsid w:val="002B13AA"/>
    <w:rsid w:val="002B18BB"/>
    <w:rsid w:val="002B32FF"/>
    <w:rsid w:val="002B3853"/>
    <w:rsid w:val="002B46E2"/>
    <w:rsid w:val="002B4720"/>
    <w:rsid w:val="002B4C30"/>
    <w:rsid w:val="002B6E69"/>
    <w:rsid w:val="002C0360"/>
    <w:rsid w:val="002C08E4"/>
    <w:rsid w:val="002C1205"/>
    <w:rsid w:val="002C1B96"/>
    <w:rsid w:val="002C23DD"/>
    <w:rsid w:val="002C25B3"/>
    <w:rsid w:val="002C357B"/>
    <w:rsid w:val="002C3FC6"/>
    <w:rsid w:val="002C7A0C"/>
    <w:rsid w:val="002C7A9A"/>
    <w:rsid w:val="002D2236"/>
    <w:rsid w:val="002D2355"/>
    <w:rsid w:val="002D25E2"/>
    <w:rsid w:val="002D2F8C"/>
    <w:rsid w:val="002D4542"/>
    <w:rsid w:val="002D63D1"/>
    <w:rsid w:val="002D6C9F"/>
    <w:rsid w:val="002D7593"/>
    <w:rsid w:val="002D7877"/>
    <w:rsid w:val="002E02D1"/>
    <w:rsid w:val="002E03F8"/>
    <w:rsid w:val="002E0935"/>
    <w:rsid w:val="002E1137"/>
    <w:rsid w:val="002E1F9A"/>
    <w:rsid w:val="002E2D10"/>
    <w:rsid w:val="002E3CEC"/>
    <w:rsid w:val="002E3E52"/>
    <w:rsid w:val="002E47F7"/>
    <w:rsid w:val="002E683F"/>
    <w:rsid w:val="002E72DD"/>
    <w:rsid w:val="002F1662"/>
    <w:rsid w:val="002F5BB8"/>
    <w:rsid w:val="002F5C7D"/>
    <w:rsid w:val="002F615E"/>
    <w:rsid w:val="002F79B8"/>
    <w:rsid w:val="00300EC9"/>
    <w:rsid w:val="00301056"/>
    <w:rsid w:val="00301376"/>
    <w:rsid w:val="0030306A"/>
    <w:rsid w:val="00306E77"/>
    <w:rsid w:val="00307D49"/>
    <w:rsid w:val="0031086C"/>
    <w:rsid w:val="003110CE"/>
    <w:rsid w:val="0031113B"/>
    <w:rsid w:val="003121C5"/>
    <w:rsid w:val="00312AC5"/>
    <w:rsid w:val="00312C53"/>
    <w:rsid w:val="003142E4"/>
    <w:rsid w:val="00314C3F"/>
    <w:rsid w:val="00314E20"/>
    <w:rsid w:val="00315A75"/>
    <w:rsid w:val="00315C16"/>
    <w:rsid w:val="00321C20"/>
    <w:rsid w:val="00322FD4"/>
    <w:rsid w:val="0032317F"/>
    <w:rsid w:val="00323470"/>
    <w:rsid w:val="003237B0"/>
    <w:rsid w:val="0032483B"/>
    <w:rsid w:val="003301A8"/>
    <w:rsid w:val="0033151F"/>
    <w:rsid w:val="00332DB3"/>
    <w:rsid w:val="0033452F"/>
    <w:rsid w:val="00334A77"/>
    <w:rsid w:val="00334C86"/>
    <w:rsid w:val="00334D01"/>
    <w:rsid w:val="0033517D"/>
    <w:rsid w:val="00336AE3"/>
    <w:rsid w:val="00340BFD"/>
    <w:rsid w:val="00341282"/>
    <w:rsid w:val="003450D3"/>
    <w:rsid w:val="00345CA6"/>
    <w:rsid w:val="00346313"/>
    <w:rsid w:val="00346C95"/>
    <w:rsid w:val="00346D06"/>
    <w:rsid w:val="003501DC"/>
    <w:rsid w:val="0035030B"/>
    <w:rsid w:val="003504E3"/>
    <w:rsid w:val="003518BF"/>
    <w:rsid w:val="0035423A"/>
    <w:rsid w:val="00354B93"/>
    <w:rsid w:val="00354D10"/>
    <w:rsid w:val="00355A02"/>
    <w:rsid w:val="00355F2B"/>
    <w:rsid w:val="00357F80"/>
    <w:rsid w:val="00360873"/>
    <w:rsid w:val="00360AA3"/>
    <w:rsid w:val="00361C79"/>
    <w:rsid w:val="00362DBB"/>
    <w:rsid w:val="00363497"/>
    <w:rsid w:val="00365D47"/>
    <w:rsid w:val="00365F8D"/>
    <w:rsid w:val="00367291"/>
    <w:rsid w:val="0036734F"/>
    <w:rsid w:val="00370D98"/>
    <w:rsid w:val="003716F2"/>
    <w:rsid w:val="00374057"/>
    <w:rsid w:val="003745CF"/>
    <w:rsid w:val="003746C4"/>
    <w:rsid w:val="003746DA"/>
    <w:rsid w:val="00375042"/>
    <w:rsid w:val="0037595F"/>
    <w:rsid w:val="0037778A"/>
    <w:rsid w:val="003801DB"/>
    <w:rsid w:val="00380661"/>
    <w:rsid w:val="0038070D"/>
    <w:rsid w:val="0038247C"/>
    <w:rsid w:val="003830BC"/>
    <w:rsid w:val="0038316A"/>
    <w:rsid w:val="0038485B"/>
    <w:rsid w:val="00385381"/>
    <w:rsid w:val="00385406"/>
    <w:rsid w:val="00386817"/>
    <w:rsid w:val="0038691A"/>
    <w:rsid w:val="00387C78"/>
    <w:rsid w:val="0039027C"/>
    <w:rsid w:val="003945E2"/>
    <w:rsid w:val="0039490F"/>
    <w:rsid w:val="00394C8F"/>
    <w:rsid w:val="00396156"/>
    <w:rsid w:val="003963B8"/>
    <w:rsid w:val="003A005F"/>
    <w:rsid w:val="003A1FCA"/>
    <w:rsid w:val="003A2973"/>
    <w:rsid w:val="003A5735"/>
    <w:rsid w:val="003A651D"/>
    <w:rsid w:val="003A71B8"/>
    <w:rsid w:val="003A74CC"/>
    <w:rsid w:val="003B0391"/>
    <w:rsid w:val="003B04AE"/>
    <w:rsid w:val="003B0A21"/>
    <w:rsid w:val="003B13E1"/>
    <w:rsid w:val="003B1752"/>
    <w:rsid w:val="003B26B5"/>
    <w:rsid w:val="003B3680"/>
    <w:rsid w:val="003B4B39"/>
    <w:rsid w:val="003B4FB9"/>
    <w:rsid w:val="003B695A"/>
    <w:rsid w:val="003B7A41"/>
    <w:rsid w:val="003C2375"/>
    <w:rsid w:val="003C2BEF"/>
    <w:rsid w:val="003C2F60"/>
    <w:rsid w:val="003C2FC8"/>
    <w:rsid w:val="003C5E94"/>
    <w:rsid w:val="003C6239"/>
    <w:rsid w:val="003C6F42"/>
    <w:rsid w:val="003C7307"/>
    <w:rsid w:val="003D2FF4"/>
    <w:rsid w:val="003D325A"/>
    <w:rsid w:val="003D40CF"/>
    <w:rsid w:val="003D5138"/>
    <w:rsid w:val="003D53AB"/>
    <w:rsid w:val="003D6D93"/>
    <w:rsid w:val="003D70BB"/>
    <w:rsid w:val="003E20AF"/>
    <w:rsid w:val="003E3F4D"/>
    <w:rsid w:val="003E4301"/>
    <w:rsid w:val="003E45C6"/>
    <w:rsid w:val="003E6906"/>
    <w:rsid w:val="003E696E"/>
    <w:rsid w:val="003E6CD5"/>
    <w:rsid w:val="003E768A"/>
    <w:rsid w:val="003F0B90"/>
    <w:rsid w:val="003F0C04"/>
    <w:rsid w:val="003F21D9"/>
    <w:rsid w:val="003F333B"/>
    <w:rsid w:val="003F3A0B"/>
    <w:rsid w:val="003F4F2B"/>
    <w:rsid w:val="003F66F4"/>
    <w:rsid w:val="004009B1"/>
    <w:rsid w:val="004020F0"/>
    <w:rsid w:val="00405C04"/>
    <w:rsid w:val="00405D02"/>
    <w:rsid w:val="00406528"/>
    <w:rsid w:val="004075A8"/>
    <w:rsid w:val="004078F6"/>
    <w:rsid w:val="00407FBC"/>
    <w:rsid w:val="00412A45"/>
    <w:rsid w:val="00413B3B"/>
    <w:rsid w:val="00413CD2"/>
    <w:rsid w:val="00414406"/>
    <w:rsid w:val="00414EA3"/>
    <w:rsid w:val="004165A0"/>
    <w:rsid w:val="004168A1"/>
    <w:rsid w:val="00417A1E"/>
    <w:rsid w:val="0042077B"/>
    <w:rsid w:val="00420AE0"/>
    <w:rsid w:val="004226EE"/>
    <w:rsid w:val="00422DC7"/>
    <w:rsid w:val="00425492"/>
    <w:rsid w:val="00427404"/>
    <w:rsid w:val="004339DD"/>
    <w:rsid w:val="00434082"/>
    <w:rsid w:val="00435F01"/>
    <w:rsid w:val="00436E5C"/>
    <w:rsid w:val="0043750F"/>
    <w:rsid w:val="004400EE"/>
    <w:rsid w:val="00441444"/>
    <w:rsid w:val="00441ECD"/>
    <w:rsid w:val="00442D72"/>
    <w:rsid w:val="00443005"/>
    <w:rsid w:val="004451E0"/>
    <w:rsid w:val="00445C17"/>
    <w:rsid w:val="0044620C"/>
    <w:rsid w:val="0044645B"/>
    <w:rsid w:val="00447830"/>
    <w:rsid w:val="00447C03"/>
    <w:rsid w:val="00447D32"/>
    <w:rsid w:val="004505DC"/>
    <w:rsid w:val="00450890"/>
    <w:rsid w:val="00450D11"/>
    <w:rsid w:val="0045124A"/>
    <w:rsid w:val="004524F9"/>
    <w:rsid w:val="00454165"/>
    <w:rsid w:val="00454685"/>
    <w:rsid w:val="00456ABA"/>
    <w:rsid w:val="00457DD1"/>
    <w:rsid w:val="004603BE"/>
    <w:rsid w:val="00461273"/>
    <w:rsid w:val="00463D49"/>
    <w:rsid w:val="00466105"/>
    <w:rsid w:val="00467EFB"/>
    <w:rsid w:val="0047003F"/>
    <w:rsid w:val="00471418"/>
    <w:rsid w:val="00474465"/>
    <w:rsid w:val="00474C04"/>
    <w:rsid w:val="0047576C"/>
    <w:rsid w:val="004761DF"/>
    <w:rsid w:val="0047695C"/>
    <w:rsid w:val="0047702D"/>
    <w:rsid w:val="00477311"/>
    <w:rsid w:val="004779CC"/>
    <w:rsid w:val="00480AB3"/>
    <w:rsid w:val="00481AB2"/>
    <w:rsid w:val="00482A91"/>
    <w:rsid w:val="004831B6"/>
    <w:rsid w:val="00484E75"/>
    <w:rsid w:val="00485D6F"/>
    <w:rsid w:val="0048625A"/>
    <w:rsid w:val="004865B3"/>
    <w:rsid w:val="004902ED"/>
    <w:rsid w:val="00492F4C"/>
    <w:rsid w:val="00493889"/>
    <w:rsid w:val="00493902"/>
    <w:rsid w:val="004939BF"/>
    <w:rsid w:val="004950B9"/>
    <w:rsid w:val="00495238"/>
    <w:rsid w:val="00495506"/>
    <w:rsid w:val="0049559D"/>
    <w:rsid w:val="00496602"/>
    <w:rsid w:val="00496A2D"/>
    <w:rsid w:val="00496B66"/>
    <w:rsid w:val="00497908"/>
    <w:rsid w:val="004A31E2"/>
    <w:rsid w:val="004A4914"/>
    <w:rsid w:val="004A4D0E"/>
    <w:rsid w:val="004A5DCC"/>
    <w:rsid w:val="004A7CD1"/>
    <w:rsid w:val="004B0C73"/>
    <w:rsid w:val="004B1A90"/>
    <w:rsid w:val="004B2F0F"/>
    <w:rsid w:val="004B3D67"/>
    <w:rsid w:val="004B3E19"/>
    <w:rsid w:val="004B49C4"/>
    <w:rsid w:val="004B5448"/>
    <w:rsid w:val="004B55A1"/>
    <w:rsid w:val="004C0D92"/>
    <w:rsid w:val="004C1C34"/>
    <w:rsid w:val="004C1CD9"/>
    <w:rsid w:val="004C23F8"/>
    <w:rsid w:val="004C2991"/>
    <w:rsid w:val="004C5E86"/>
    <w:rsid w:val="004C6283"/>
    <w:rsid w:val="004D0105"/>
    <w:rsid w:val="004D0251"/>
    <w:rsid w:val="004D158E"/>
    <w:rsid w:val="004D3651"/>
    <w:rsid w:val="004D375D"/>
    <w:rsid w:val="004D3835"/>
    <w:rsid w:val="004D4910"/>
    <w:rsid w:val="004D5111"/>
    <w:rsid w:val="004D7F06"/>
    <w:rsid w:val="004E1503"/>
    <w:rsid w:val="004E15DE"/>
    <w:rsid w:val="004E1C17"/>
    <w:rsid w:val="004E202C"/>
    <w:rsid w:val="004E3E6B"/>
    <w:rsid w:val="004E4C47"/>
    <w:rsid w:val="004E68D7"/>
    <w:rsid w:val="004E6E29"/>
    <w:rsid w:val="004E6F9B"/>
    <w:rsid w:val="004E7913"/>
    <w:rsid w:val="004E7A17"/>
    <w:rsid w:val="004F1F56"/>
    <w:rsid w:val="004F2986"/>
    <w:rsid w:val="004F2F3A"/>
    <w:rsid w:val="004F3CE8"/>
    <w:rsid w:val="004F3DE8"/>
    <w:rsid w:val="004F571C"/>
    <w:rsid w:val="004F7EEB"/>
    <w:rsid w:val="005020C0"/>
    <w:rsid w:val="0050292A"/>
    <w:rsid w:val="00502DC5"/>
    <w:rsid w:val="00504964"/>
    <w:rsid w:val="00504AF8"/>
    <w:rsid w:val="00505F65"/>
    <w:rsid w:val="005060A9"/>
    <w:rsid w:val="0050617D"/>
    <w:rsid w:val="0050623E"/>
    <w:rsid w:val="00506F68"/>
    <w:rsid w:val="00507843"/>
    <w:rsid w:val="00507E4B"/>
    <w:rsid w:val="00510D5B"/>
    <w:rsid w:val="00510FBE"/>
    <w:rsid w:val="00511E03"/>
    <w:rsid w:val="00512A88"/>
    <w:rsid w:val="00513BFD"/>
    <w:rsid w:val="005141ED"/>
    <w:rsid w:val="0051561A"/>
    <w:rsid w:val="0051573D"/>
    <w:rsid w:val="00515F5F"/>
    <w:rsid w:val="00516A00"/>
    <w:rsid w:val="00516BFF"/>
    <w:rsid w:val="00517005"/>
    <w:rsid w:val="0051740C"/>
    <w:rsid w:val="00520342"/>
    <w:rsid w:val="0052059C"/>
    <w:rsid w:val="00520ED2"/>
    <w:rsid w:val="00521149"/>
    <w:rsid w:val="00521940"/>
    <w:rsid w:val="00521FDF"/>
    <w:rsid w:val="005224A9"/>
    <w:rsid w:val="005224CD"/>
    <w:rsid w:val="00524581"/>
    <w:rsid w:val="00524966"/>
    <w:rsid w:val="00525755"/>
    <w:rsid w:val="005258F5"/>
    <w:rsid w:val="005304A2"/>
    <w:rsid w:val="00530C6F"/>
    <w:rsid w:val="0053122A"/>
    <w:rsid w:val="005315AF"/>
    <w:rsid w:val="0053175B"/>
    <w:rsid w:val="005327B2"/>
    <w:rsid w:val="005334A3"/>
    <w:rsid w:val="00536C89"/>
    <w:rsid w:val="00536F7D"/>
    <w:rsid w:val="00541110"/>
    <w:rsid w:val="005417A6"/>
    <w:rsid w:val="005428C4"/>
    <w:rsid w:val="00546281"/>
    <w:rsid w:val="00546AA8"/>
    <w:rsid w:val="00550C94"/>
    <w:rsid w:val="00552BC2"/>
    <w:rsid w:val="00552D15"/>
    <w:rsid w:val="005544D8"/>
    <w:rsid w:val="00554CAE"/>
    <w:rsid w:val="00554DA9"/>
    <w:rsid w:val="00555757"/>
    <w:rsid w:val="0055585C"/>
    <w:rsid w:val="00555D71"/>
    <w:rsid w:val="0055636D"/>
    <w:rsid w:val="00557A00"/>
    <w:rsid w:val="00557F4E"/>
    <w:rsid w:val="00560C5A"/>
    <w:rsid w:val="00560C8B"/>
    <w:rsid w:val="00562B1F"/>
    <w:rsid w:val="00562C75"/>
    <w:rsid w:val="00566807"/>
    <w:rsid w:val="00567205"/>
    <w:rsid w:val="00567FB5"/>
    <w:rsid w:val="005708B5"/>
    <w:rsid w:val="005711C3"/>
    <w:rsid w:val="0057254B"/>
    <w:rsid w:val="00573FC7"/>
    <w:rsid w:val="005744B3"/>
    <w:rsid w:val="00575000"/>
    <w:rsid w:val="00575E4E"/>
    <w:rsid w:val="005762D6"/>
    <w:rsid w:val="00576CF9"/>
    <w:rsid w:val="0057750F"/>
    <w:rsid w:val="00577836"/>
    <w:rsid w:val="00580ECE"/>
    <w:rsid w:val="0058118C"/>
    <w:rsid w:val="00581CFE"/>
    <w:rsid w:val="00584D14"/>
    <w:rsid w:val="00587CC9"/>
    <w:rsid w:val="005915F5"/>
    <w:rsid w:val="00591CCC"/>
    <w:rsid w:val="0059300C"/>
    <w:rsid w:val="00594280"/>
    <w:rsid w:val="005943D8"/>
    <w:rsid w:val="00595807"/>
    <w:rsid w:val="00597642"/>
    <w:rsid w:val="00597C6E"/>
    <w:rsid w:val="005A0C8E"/>
    <w:rsid w:val="005A0F12"/>
    <w:rsid w:val="005A196E"/>
    <w:rsid w:val="005A230E"/>
    <w:rsid w:val="005A320F"/>
    <w:rsid w:val="005A3B31"/>
    <w:rsid w:val="005A5D49"/>
    <w:rsid w:val="005B0275"/>
    <w:rsid w:val="005B164A"/>
    <w:rsid w:val="005B1BAA"/>
    <w:rsid w:val="005B246A"/>
    <w:rsid w:val="005B2E3D"/>
    <w:rsid w:val="005B41CD"/>
    <w:rsid w:val="005B47E6"/>
    <w:rsid w:val="005B4A5D"/>
    <w:rsid w:val="005B586C"/>
    <w:rsid w:val="005B65A0"/>
    <w:rsid w:val="005B7E1C"/>
    <w:rsid w:val="005C0A08"/>
    <w:rsid w:val="005C0CF2"/>
    <w:rsid w:val="005C22F0"/>
    <w:rsid w:val="005C35A7"/>
    <w:rsid w:val="005C38BE"/>
    <w:rsid w:val="005C4730"/>
    <w:rsid w:val="005C72F6"/>
    <w:rsid w:val="005D1F27"/>
    <w:rsid w:val="005D3C64"/>
    <w:rsid w:val="005D4BFD"/>
    <w:rsid w:val="005D5F74"/>
    <w:rsid w:val="005D66F9"/>
    <w:rsid w:val="005E127E"/>
    <w:rsid w:val="005E1BA3"/>
    <w:rsid w:val="005E21C7"/>
    <w:rsid w:val="005E2CF7"/>
    <w:rsid w:val="005E61D3"/>
    <w:rsid w:val="005E6658"/>
    <w:rsid w:val="005E6E00"/>
    <w:rsid w:val="005E7393"/>
    <w:rsid w:val="005E7DD7"/>
    <w:rsid w:val="005F172B"/>
    <w:rsid w:val="005F18B7"/>
    <w:rsid w:val="005F1C4B"/>
    <w:rsid w:val="005F1F7E"/>
    <w:rsid w:val="005F2F4A"/>
    <w:rsid w:val="005F3175"/>
    <w:rsid w:val="005F331E"/>
    <w:rsid w:val="005F4E6C"/>
    <w:rsid w:val="005F52C8"/>
    <w:rsid w:val="005F5D8A"/>
    <w:rsid w:val="005F7412"/>
    <w:rsid w:val="005F7513"/>
    <w:rsid w:val="005F782F"/>
    <w:rsid w:val="006009FD"/>
    <w:rsid w:val="00601549"/>
    <w:rsid w:val="0060343C"/>
    <w:rsid w:val="006036B3"/>
    <w:rsid w:val="00603ACF"/>
    <w:rsid w:val="00603B7C"/>
    <w:rsid w:val="00603D79"/>
    <w:rsid w:val="006041F7"/>
    <w:rsid w:val="0060594B"/>
    <w:rsid w:val="00605F51"/>
    <w:rsid w:val="00606B99"/>
    <w:rsid w:val="00606BC4"/>
    <w:rsid w:val="006105CE"/>
    <w:rsid w:val="00610C06"/>
    <w:rsid w:val="006113BD"/>
    <w:rsid w:val="006114BE"/>
    <w:rsid w:val="006145E2"/>
    <w:rsid w:val="00615D50"/>
    <w:rsid w:val="00616551"/>
    <w:rsid w:val="00616621"/>
    <w:rsid w:val="006166D4"/>
    <w:rsid w:val="00616AF7"/>
    <w:rsid w:val="006204EB"/>
    <w:rsid w:val="006205BB"/>
    <w:rsid w:val="0062135B"/>
    <w:rsid w:val="00621394"/>
    <w:rsid w:val="006222A0"/>
    <w:rsid w:val="0062455A"/>
    <w:rsid w:val="00626042"/>
    <w:rsid w:val="006270D1"/>
    <w:rsid w:val="00627873"/>
    <w:rsid w:val="00630E7C"/>
    <w:rsid w:val="00632F01"/>
    <w:rsid w:val="006363E9"/>
    <w:rsid w:val="00637053"/>
    <w:rsid w:val="006374C0"/>
    <w:rsid w:val="00637751"/>
    <w:rsid w:val="00643A76"/>
    <w:rsid w:val="0064436F"/>
    <w:rsid w:val="006478C5"/>
    <w:rsid w:val="00653FB5"/>
    <w:rsid w:val="00654DA8"/>
    <w:rsid w:val="00655EE1"/>
    <w:rsid w:val="0065653F"/>
    <w:rsid w:val="00656FA0"/>
    <w:rsid w:val="00660ECC"/>
    <w:rsid w:val="00662159"/>
    <w:rsid w:val="006634E2"/>
    <w:rsid w:val="00664D66"/>
    <w:rsid w:val="00664E1A"/>
    <w:rsid w:val="00665F00"/>
    <w:rsid w:val="00666869"/>
    <w:rsid w:val="00667ACE"/>
    <w:rsid w:val="0067034B"/>
    <w:rsid w:val="00671620"/>
    <w:rsid w:val="0067169E"/>
    <w:rsid w:val="0067323F"/>
    <w:rsid w:val="006732EE"/>
    <w:rsid w:val="00675C78"/>
    <w:rsid w:val="006760E1"/>
    <w:rsid w:val="00676DB6"/>
    <w:rsid w:val="00676E23"/>
    <w:rsid w:val="006817A6"/>
    <w:rsid w:val="0068230E"/>
    <w:rsid w:val="006827CE"/>
    <w:rsid w:val="006835BC"/>
    <w:rsid w:val="0068366D"/>
    <w:rsid w:val="0068526B"/>
    <w:rsid w:val="0068632A"/>
    <w:rsid w:val="00687224"/>
    <w:rsid w:val="00687543"/>
    <w:rsid w:val="0069057A"/>
    <w:rsid w:val="006924F2"/>
    <w:rsid w:val="0069300F"/>
    <w:rsid w:val="006959E7"/>
    <w:rsid w:val="00695F58"/>
    <w:rsid w:val="00697546"/>
    <w:rsid w:val="006A02F4"/>
    <w:rsid w:val="006A25AE"/>
    <w:rsid w:val="006A2906"/>
    <w:rsid w:val="006A378A"/>
    <w:rsid w:val="006A525A"/>
    <w:rsid w:val="006A5F15"/>
    <w:rsid w:val="006A69D9"/>
    <w:rsid w:val="006A6BA9"/>
    <w:rsid w:val="006A7559"/>
    <w:rsid w:val="006B149B"/>
    <w:rsid w:val="006B2A38"/>
    <w:rsid w:val="006B2DD9"/>
    <w:rsid w:val="006B4D47"/>
    <w:rsid w:val="006B5A74"/>
    <w:rsid w:val="006B5B2E"/>
    <w:rsid w:val="006B5F77"/>
    <w:rsid w:val="006B73F7"/>
    <w:rsid w:val="006C1BE5"/>
    <w:rsid w:val="006C316C"/>
    <w:rsid w:val="006C340E"/>
    <w:rsid w:val="006C34EC"/>
    <w:rsid w:val="006C6018"/>
    <w:rsid w:val="006C6AF3"/>
    <w:rsid w:val="006C744A"/>
    <w:rsid w:val="006D2CA4"/>
    <w:rsid w:val="006D2D5D"/>
    <w:rsid w:val="006D53C8"/>
    <w:rsid w:val="006D5EC5"/>
    <w:rsid w:val="006D6DE5"/>
    <w:rsid w:val="006D6E94"/>
    <w:rsid w:val="006E04C1"/>
    <w:rsid w:val="006E0F19"/>
    <w:rsid w:val="006E2532"/>
    <w:rsid w:val="006E2626"/>
    <w:rsid w:val="006E3512"/>
    <w:rsid w:val="006E3D88"/>
    <w:rsid w:val="006E3FF1"/>
    <w:rsid w:val="006E4390"/>
    <w:rsid w:val="006E5C97"/>
    <w:rsid w:val="006E6CB9"/>
    <w:rsid w:val="006E7964"/>
    <w:rsid w:val="006F0733"/>
    <w:rsid w:val="006F1C28"/>
    <w:rsid w:val="006F239C"/>
    <w:rsid w:val="006F2A1D"/>
    <w:rsid w:val="006F2C90"/>
    <w:rsid w:val="006F2DD9"/>
    <w:rsid w:val="006F4624"/>
    <w:rsid w:val="006F4874"/>
    <w:rsid w:val="006F5911"/>
    <w:rsid w:val="006F5E53"/>
    <w:rsid w:val="006F7637"/>
    <w:rsid w:val="006F7787"/>
    <w:rsid w:val="007015AA"/>
    <w:rsid w:val="00702E9B"/>
    <w:rsid w:val="00706982"/>
    <w:rsid w:val="00707079"/>
    <w:rsid w:val="0070734E"/>
    <w:rsid w:val="00707732"/>
    <w:rsid w:val="00710701"/>
    <w:rsid w:val="00711200"/>
    <w:rsid w:val="007126B5"/>
    <w:rsid w:val="00714142"/>
    <w:rsid w:val="00714935"/>
    <w:rsid w:val="007150A0"/>
    <w:rsid w:val="007173C0"/>
    <w:rsid w:val="00717DBC"/>
    <w:rsid w:val="00720813"/>
    <w:rsid w:val="0072094B"/>
    <w:rsid w:val="00720D03"/>
    <w:rsid w:val="0072195F"/>
    <w:rsid w:val="00723B11"/>
    <w:rsid w:val="00723C7C"/>
    <w:rsid w:val="00726474"/>
    <w:rsid w:val="007276E1"/>
    <w:rsid w:val="00733400"/>
    <w:rsid w:val="00735879"/>
    <w:rsid w:val="007373EA"/>
    <w:rsid w:val="00737823"/>
    <w:rsid w:val="00737B46"/>
    <w:rsid w:val="0074045A"/>
    <w:rsid w:val="00741BA6"/>
    <w:rsid w:val="00742CF2"/>
    <w:rsid w:val="00743E92"/>
    <w:rsid w:val="007447A2"/>
    <w:rsid w:val="00744ADE"/>
    <w:rsid w:val="007462AE"/>
    <w:rsid w:val="007517F8"/>
    <w:rsid w:val="00751FD6"/>
    <w:rsid w:val="00752607"/>
    <w:rsid w:val="00752A45"/>
    <w:rsid w:val="00752F18"/>
    <w:rsid w:val="00753466"/>
    <w:rsid w:val="00753F83"/>
    <w:rsid w:val="00754DDD"/>
    <w:rsid w:val="00755477"/>
    <w:rsid w:val="0075725B"/>
    <w:rsid w:val="0076096D"/>
    <w:rsid w:val="00761E80"/>
    <w:rsid w:val="007622D3"/>
    <w:rsid w:val="00762707"/>
    <w:rsid w:val="007635F1"/>
    <w:rsid w:val="00767383"/>
    <w:rsid w:val="00767904"/>
    <w:rsid w:val="00770FF1"/>
    <w:rsid w:val="0077102A"/>
    <w:rsid w:val="00771C8C"/>
    <w:rsid w:val="00771EA6"/>
    <w:rsid w:val="00772666"/>
    <w:rsid w:val="0077373D"/>
    <w:rsid w:val="007744BA"/>
    <w:rsid w:val="00774BA1"/>
    <w:rsid w:val="00774E4C"/>
    <w:rsid w:val="007754B9"/>
    <w:rsid w:val="00775BBE"/>
    <w:rsid w:val="00775FB5"/>
    <w:rsid w:val="007775C2"/>
    <w:rsid w:val="00780428"/>
    <w:rsid w:val="00781553"/>
    <w:rsid w:val="00784037"/>
    <w:rsid w:val="0078417A"/>
    <w:rsid w:val="00784832"/>
    <w:rsid w:val="007853E3"/>
    <w:rsid w:val="007868D8"/>
    <w:rsid w:val="007869F4"/>
    <w:rsid w:val="00786CB9"/>
    <w:rsid w:val="007874DB"/>
    <w:rsid w:val="00792865"/>
    <w:rsid w:val="00792982"/>
    <w:rsid w:val="00793F4B"/>
    <w:rsid w:val="00794251"/>
    <w:rsid w:val="00794413"/>
    <w:rsid w:val="00795081"/>
    <w:rsid w:val="00795BEF"/>
    <w:rsid w:val="00796678"/>
    <w:rsid w:val="0079744C"/>
    <w:rsid w:val="007A1866"/>
    <w:rsid w:val="007A4293"/>
    <w:rsid w:val="007A6215"/>
    <w:rsid w:val="007A6A7C"/>
    <w:rsid w:val="007A7EF6"/>
    <w:rsid w:val="007B07A7"/>
    <w:rsid w:val="007B0DA4"/>
    <w:rsid w:val="007B1DC3"/>
    <w:rsid w:val="007B2E54"/>
    <w:rsid w:val="007B46E9"/>
    <w:rsid w:val="007B535D"/>
    <w:rsid w:val="007B7321"/>
    <w:rsid w:val="007B7437"/>
    <w:rsid w:val="007C0E44"/>
    <w:rsid w:val="007C119A"/>
    <w:rsid w:val="007C11AD"/>
    <w:rsid w:val="007C2448"/>
    <w:rsid w:val="007C2C15"/>
    <w:rsid w:val="007C3016"/>
    <w:rsid w:val="007C34B2"/>
    <w:rsid w:val="007C5B34"/>
    <w:rsid w:val="007C64E1"/>
    <w:rsid w:val="007D10D4"/>
    <w:rsid w:val="007D12FC"/>
    <w:rsid w:val="007D16EF"/>
    <w:rsid w:val="007D27FE"/>
    <w:rsid w:val="007D298E"/>
    <w:rsid w:val="007D3785"/>
    <w:rsid w:val="007D463E"/>
    <w:rsid w:val="007D5295"/>
    <w:rsid w:val="007D6004"/>
    <w:rsid w:val="007D648D"/>
    <w:rsid w:val="007D795D"/>
    <w:rsid w:val="007D7EF0"/>
    <w:rsid w:val="007E0A2F"/>
    <w:rsid w:val="007E1EA9"/>
    <w:rsid w:val="007E2A2D"/>
    <w:rsid w:val="007E3C64"/>
    <w:rsid w:val="007E58A0"/>
    <w:rsid w:val="007E61FB"/>
    <w:rsid w:val="007F0C78"/>
    <w:rsid w:val="007F1514"/>
    <w:rsid w:val="007F15E0"/>
    <w:rsid w:val="007F231C"/>
    <w:rsid w:val="007F239B"/>
    <w:rsid w:val="007F41FB"/>
    <w:rsid w:val="007F680F"/>
    <w:rsid w:val="007F6A9C"/>
    <w:rsid w:val="007F7E34"/>
    <w:rsid w:val="00802816"/>
    <w:rsid w:val="008036C3"/>
    <w:rsid w:val="00803B4D"/>
    <w:rsid w:val="00804D6A"/>
    <w:rsid w:val="00807A96"/>
    <w:rsid w:val="0081339A"/>
    <w:rsid w:val="008135AC"/>
    <w:rsid w:val="00813CEC"/>
    <w:rsid w:val="00813DA5"/>
    <w:rsid w:val="00814E0C"/>
    <w:rsid w:val="00814ED8"/>
    <w:rsid w:val="00815C9B"/>
    <w:rsid w:val="008163F9"/>
    <w:rsid w:val="008176A6"/>
    <w:rsid w:val="008202F8"/>
    <w:rsid w:val="0082052C"/>
    <w:rsid w:val="00820EA2"/>
    <w:rsid w:val="008211E6"/>
    <w:rsid w:val="00821506"/>
    <w:rsid w:val="00821B77"/>
    <w:rsid w:val="00822511"/>
    <w:rsid w:val="00822853"/>
    <w:rsid w:val="008243CB"/>
    <w:rsid w:val="00826BDF"/>
    <w:rsid w:val="00826D45"/>
    <w:rsid w:val="00831B72"/>
    <w:rsid w:val="008349DA"/>
    <w:rsid w:val="00834BFC"/>
    <w:rsid w:val="00835FDD"/>
    <w:rsid w:val="00837607"/>
    <w:rsid w:val="00840022"/>
    <w:rsid w:val="00841C33"/>
    <w:rsid w:val="00841D2E"/>
    <w:rsid w:val="008425FA"/>
    <w:rsid w:val="008433C6"/>
    <w:rsid w:val="00844743"/>
    <w:rsid w:val="00847DD7"/>
    <w:rsid w:val="00847F55"/>
    <w:rsid w:val="008503A7"/>
    <w:rsid w:val="008503CA"/>
    <w:rsid w:val="0085176C"/>
    <w:rsid w:val="00852467"/>
    <w:rsid w:val="00852FE4"/>
    <w:rsid w:val="00853838"/>
    <w:rsid w:val="00854426"/>
    <w:rsid w:val="0085447D"/>
    <w:rsid w:val="00854E7F"/>
    <w:rsid w:val="008570AA"/>
    <w:rsid w:val="00857513"/>
    <w:rsid w:val="0085777B"/>
    <w:rsid w:val="00860D71"/>
    <w:rsid w:val="00861407"/>
    <w:rsid w:val="008619E8"/>
    <w:rsid w:val="00861FD1"/>
    <w:rsid w:val="00862F42"/>
    <w:rsid w:val="00863A14"/>
    <w:rsid w:val="00864069"/>
    <w:rsid w:val="008644B4"/>
    <w:rsid w:val="00865802"/>
    <w:rsid w:val="008666D8"/>
    <w:rsid w:val="0086685E"/>
    <w:rsid w:val="00866999"/>
    <w:rsid w:val="00866DF6"/>
    <w:rsid w:val="00867936"/>
    <w:rsid w:val="00870792"/>
    <w:rsid w:val="00870CD5"/>
    <w:rsid w:val="0087132C"/>
    <w:rsid w:val="008718C9"/>
    <w:rsid w:val="00872655"/>
    <w:rsid w:val="00874EBF"/>
    <w:rsid w:val="008765FB"/>
    <w:rsid w:val="008803E7"/>
    <w:rsid w:val="00880B1B"/>
    <w:rsid w:val="008812ED"/>
    <w:rsid w:val="00883D78"/>
    <w:rsid w:val="00885BDB"/>
    <w:rsid w:val="00885DB3"/>
    <w:rsid w:val="00886E29"/>
    <w:rsid w:val="00891C73"/>
    <w:rsid w:val="0089302D"/>
    <w:rsid w:val="008933EF"/>
    <w:rsid w:val="00894C7B"/>
    <w:rsid w:val="00897BDD"/>
    <w:rsid w:val="00897C38"/>
    <w:rsid w:val="008A1173"/>
    <w:rsid w:val="008A3FB5"/>
    <w:rsid w:val="008A4676"/>
    <w:rsid w:val="008A4A20"/>
    <w:rsid w:val="008A506A"/>
    <w:rsid w:val="008A6B7D"/>
    <w:rsid w:val="008A6FD1"/>
    <w:rsid w:val="008A7C2F"/>
    <w:rsid w:val="008B0B4A"/>
    <w:rsid w:val="008B43A4"/>
    <w:rsid w:val="008B51AE"/>
    <w:rsid w:val="008B65D9"/>
    <w:rsid w:val="008B7D7C"/>
    <w:rsid w:val="008B7FDB"/>
    <w:rsid w:val="008C19E7"/>
    <w:rsid w:val="008C20B6"/>
    <w:rsid w:val="008C2B50"/>
    <w:rsid w:val="008C509C"/>
    <w:rsid w:val="008C61FB"/>
    <w:rsid w:val="008C6585"/>
    <w:rsid w:val="008C7742"/>
    <w:rsid w:val="008D178F"/>
    <w:rsid w:val="008D1B30"/>
    <w:rsid w:val="008D38D8"/>
    <w:rsid w:val="008D522B"/>
    <w:rsid w:val="008D6100"/>
    <w:rsid w:val="008D69D4"/>
    <w:rsid w:val="008E022B"/>
    <w:rsid w:val="008E054C"/>
    <w:rsid w:val="008E2E28"/>
    <w:rsid w:val="008E33C0"/>
    <w:rsid w:val="008E3587"/>
    <w:rsid w:val="008E3AD6"/>
    <w:rsid w:val="008E3C1B"/>
    <w:rsid w:val="008E5D7E"/>
    <w:rsid w:val="008E7648"/>
    <w:rsid w:val="008E7EB2"/>
    <w:rsid w:val="008F0B4E"/>
    <w:rsid w:val="008F2428"/>
    <w:rsid w:val="008F3736"/>
    <w:rsid w:val="008F4C0F"/>
    <w:rsid w:val="008F5676"/>
    <w:rsid w:val="008F69AC"/>
    <w:rsid w:val="00901921"/>
    <w:rsid w:val="00902907"/>
    <w:rsid w:val="009033CE"/>
    <w:rsid w:val="00903432"/>
    <w:rsid w:val="00903DA5"/>
    <w:rsid w:val="00904866"/>
    <w:rsid w:val="00905FD7"/>
    <w:rsid w:val="00911D23"/>
    <w:rsid w:val="0091228A"/>
    <w:rsid w:val="009127B1"/>
    <w:rsid w:val="00912D92"/>
    <w:rsid w:val="00913488"/>
    <w:rsid w:val="0091352F"/>
    <w:rsid w:val="009141FC"/>
    <w:rsid w:val="009160EF"/>
    <w:rsid w:val="009175D5"/>
    <w:rsid w:val="009207E8"/>
    <w:rsid w:val="00920961"/>
    <w:rsid w:val="009209A5"/>
    <w:rsid w:val="009221DE"/>
    <w:rsid w:val="00922500"/>
    <w:rsid w:val="00922599"/>
    <w:rsid w:val="00923787"/>
    <w:rsid w:val="0092547B"/>
    <w:rsid w:val="00926452"/>
    <w:rsid w:val="00926474"/>
    <w:rsid w:val="009276B2"/>
    <w:rsid w:val="0092776F"/>
    <w:rsid w:val="00930D6F"/>
    <w:rsid w:val="009347CF"/>
    <w:rsid w:val="009366CF"/>
    <w:rsid w:val="0093685B"/>
    <w:rsid w:val="00936CE9"/>
    <w:rsid w:val="00937D2F"/>
    <w:rsid w:val="009416BB"/>
    <w:rsid w:val="00941D34"/>
    <w:rsid w:val="00942878"/>
    <w:rsid w:val="0094412B"/>
    <w:rsid w:val="00946F3E"/>
    <w:rsid w:val="00947C8E"/>
    <w:rsid w:val="00950EFC"/>
    <w:rsid w:val="00951ED5"/>
    <w:rsid w:val="009550BF"/>
    <w:rsid w:val="00955741"/>
    <w:rsid w:val="009577AA"/>
    <w:rsid w:val="009610E7"/>
    <w:rsid w:val="00961359"/>
    <w:rsid w:val="009640BF"/>
    <w:rsid w:val="00965D4B"/>
    <w:rsid w:val="009663E0"/>
    <w:rsid w:val="009714B4"/>
    <w:rsid w:val="009717C6"/>
    <w:rsid w:val="00975ACA"/>
    <w:rsid w:val="009760AB"/>
    <w:rsid w:val="00976375"/>
    <w:rsid w:val="00976621"/>
    <w:rsid w:val="00976643"/>
    <w:rsid w:val="00977170"/>
    <w:rsid w:val="00981EAF"/>
    <w:rsid w:val="0098352E"/>
    <w:rsid w:val="0098436B"/>
    <w:rsid w:val="00984E7E"/>
    <w:rsid w:val="00984F3C"/>
    <w:rsid w:val="009864CB"/>
    <w:rsid w:val="00986D45"/>
    <w:rsid w:val="00986E1E"/>
    <w:rsid w:val="00986ECC"/>
    <w:rsid w:val="00987681"/>
    <w:rsid w:val="00987BD1"/>
    <w:rsid w:val="00991A95"/>
    <w:rsid w:val="00992FE2"/>
    <w:rsid w:val="009932BF"/>
    <w:rsid w:val="00994D1D"/>
    <w:rsid w:val="0099508A"/>
    <w:rsid w:val="00995313"/>
    <w:rsid w:val="00996B04"/>
    <w:rsid w:val="00997009"/>
    <w:rsid w:val="0099744C"/>
    <w:rsid w:val="0099768B"/>
    <w:rsid w:val="009A05B5"/>
    <w:rsid w:val="009A11EC"/>
    <w:rsid w:val="009A1894"/>
    <w:rsid w:val="009A1F24"/>
    <w:rsid w:val="009A2767"/>
    <w:rsid w:val="009A434F"/>
    <w:rsid w:val="009A70B9"/>
    <w:rsid w:val="009A75C5"/>
    <w:rsid w:val="009A7AFE"/>
    <w:rsid w:val="009B0721"/>
    <w:rsid w:val="009B1A62"/>
    <w:rsid w:val="009B1B4E"/>
    <w:rsid w:val="009B1C05"/>
    <w:rsid w:val="009B1EF9"/>
    <w:rsid w:val="009B1F8D"/>
    <w:rsid w:val="009B3AA6"/>
    <w:rsid w:val="009B5644"/>
    <w:rsid w:val="009B70E8"/>
    <w:rsid w:val="009B731F"/>
    <w:rsid w:val="009B795F"/>
    <w:rsid w:val="009B7DA5"/>
    <w:rsid w:val="009C00B3"/>
    <w:rsid w:val="009C0C47"/>
    <w:rsid w:val="009C119A"/>
    <w:rsid w:val="009C1BFB"/>
    <w:rsid w:val="009C293E"/>
    <w:rsid w:val="009C340A"/>
    <w:rsid w:val="009C48C5"/>
    <w:rsid w:val="009C492B"/>
    <w:rsid w:val="009C4A09"/>
    <w:rsid w:val="009C4DC2"/>
    <w:rsid w:val="009C5CB2"/>
    <w:rsid w:val="009C784F"/>
    <w:rsid w:val="009D04CF"/>
    <w:rsid w:val="009D056F"/>
    <w:rsid w:val="009D154F"/>
    <w:rsid w:val="009D1582"/>
    <w:rsid w:val="009D220E"/>
    <w:rsid w:val="009D225F"/>
    <w:rsid w:val="009D4BEB"/>
    <w:rsid w:val="009D5572"/>
    <w:rsid w:val="009D5F57"/>
    <w:rsid w:val="009D64BE"/>
    <w:rsid w:val="009D6C67"/>
    <w:rsid w:val="009D6FEC"/>
    <w:rsid w:val="009D7A06"/>
    <w:rsid w:val="009E0DD3"/>
    <w:rsid w:val="009E27ED"/>
    <w:rsid w:val="009E3CF3"/>
    <w:rsid w:val="009E5289"/>
    <w:rsid w:val="009E5864"/>
    <w:rsid w:val="009E652D"/>
    <w:rsid w:val="009E6848"/>
    <w:rsid w:val="009E6FA3"/>
    <w:rsid w:val="009E736C"/>
    <w:rsid w:val="009F04A8"/>
    <w:rsid w:val="009F1C09"/>
    <w:rsid w:val="009F1D36"/>
    <w:rsid w:val="009F4106"/>
    <w:rsid w:val="009F475B"/>
    <w:rsid w:val="009F5E5B"/>
    <w:rsid w:val="009F61ED"/>
    <w:rsid w:val="009F7531"/>
    <w:rsid w:val="009F7603"/>
    <w:rsid w:val="00A00F97"/>
    <w:rsid w:val="00A01A28"/>
    <w:rsid w:val="00A01ECB"/>
    <w:rsid w:val="00A01EE8"/>
    <w:rsid w:val="00A02503"/>
    <w:rsid w:val="00A0501A"/>
    <w:rsid w:val="00A05C68"/>
    <w:rsid w:val="00A075C2"/>
    <w:rsid w:val="00A1156C"/>
    <w:rsid w:val="00A13287"/>
    <w:rsid w:val="00A13D05"/>
    <w:rsid w:val="00A14193"/>
    <w:rsid w:val="00A154BB"/>
    <w:rsid w:val="00A15519"/>
    <w:rsid w:val="00A16BEF"/>
    <w:rsid w:val="00A17850"/>
    <w:rsid w:val="00A20A19"/>
    <w:rsid w:val="00A213C5"/>
    <w:rsid w:val="00A21A8E"/>
    <w:rsid w:val="00A21BCB"/>
    <w:rsid w:val="00A23081"/>
    <w:rsid w:val="00A232F2"/>
    <w:rsid w:val="00A259DA"/>
    <w:rsid w:val="00A27245"/>
    <w:rsid w:val="00A27F0A"/>
    <w:rsid w:val="00A3068E"/>
    <w:rsid w:val="00A327A5"/>
    <w:rsid w:val="00A33992"/>
    <w:rsid w:val="00A34713"/>
    <w:rsid w:val="00A36927"/>
    <w:rsid w:val="00A36BAF"/>
    <w:rsid w:val="00A36E36"/>
    <w:rsid w:val="00A43F01"/>
    <w:rsid w:val="00A441E0"/>
    <w:rsid w:val="00A45EE6"/>
    <w:rsid w:val="00A45F6F"/>
    <w:rsid w:val="00A46547"/>
    <w:rsid w:val="00A50238"/>
    <w:rsid w:val="00A507A0"/>
    <w:rsid w:val="00A50848"/>
    <w:rsid w:val="00A52FD9"/>
    <w:rsid w:val="00A53B6C"/>
    <w:rsid w:val="00A54132"/>
    <w:rsid w:val="00A55B9D"/>
    <w:rsid w:val="00A570D7"/>
    <w:rsid w:val="00A574ED"/>
    <w:rsid w:val="00A576D7"/>
    <w:rsid w:val="00A60859"/>
    <w:rsid w:val="00A6148C"/>
    <w:rsid w:val="00A61C56"/>
    <w:rsid w:val="00A61D49"/>
    <w:rsid w:val="00A6363B"/>
    <w:rsid w:val="00A63770"/>
    <w:rsid w:val="00A638EB"/>
    <w:rsid w:val="00A63E39"/>
    <w:rsid w:val="00A6405A"/>
    <w:rsid w:val="00A6534E"/>
    <w:rsid w:val="00A66DD5"/>
    <w:rsid w:val="00A67E07"/>
    <w:rsid w:val="00A730C4"/>
    <w:rsid w:val="00A75B88"/>
    <w:rsid w:val="00A76CA9"/>
    <w:rsid w:val="00A80677"/>
    <w:rsid w:val="00A80913"/>
    <w:rsid w:val="00A81F4F"/>
    <w:rsid w:val="00A82762"/>
    <w:rsid w:val="00A836AB"/>
    <w:rsid w:val="00A837E5"/>
    <w:rsid w:val="00A83BB4"/>
    <w:rsid w:val="00A8494E"/>
    <w:rsid w:val="00A84A3D"/>
    <w:rsid w:val="00A85DEC"/>
    <w:rsid w:val="00A85E79"/>
    <w:rsid w:val="00A87C2A"/>
    <w:rsid w:val="00A900A4"/>
    <w:rsid w:val="00A90339"/>
    <w:rsid w:val="00A907CE"/>
    <w:rsid w:val="00A916F1"/>
    <w:rsid w:val="00A92F8E"/>
    <w:rsid w:val="00A937A6"/>
    <w:rsid w:val="00A943CA"/>
    <w:rsid w:val="00A954E9"/>
    <w:rsid w:val="00AA19B2"/>
    <w:rsid w:val="00AA1D6F"/>
    <w:rsid w:val="00AA3584"/>
    <w:rsid w:val="00AA38DA"/>
    <w:rsid w:val="00AA3B14"/>
    <w:rsid w:val="00AA4038"/>
    <w:rsid w:val="00AA43F6"/>
    <w:rsid w:val="00AA51A5"/>
    <w:rsid w:val="00AA7128"/>
    <w:rsid w:val="00AB0862"/>
    <w:rsid w:val="00AB1609"/>
    <w:rsid w:val="00AB3745"/>
    <w:rsid w:val="00AB3919"/>
    <w:rsid w:val="00AB4AB1"/>
    <w:rsid w:val="00AB5762"/>
    <w:rsid w:val="00AB584F"/>
    <w:rsid w:val="00AB7BFF"/>
    <w:rsid w:val="00AC0524"/>
    <w:rsid w:val="00AC14D1"/>
    <w:rsid w:val="00AC1570"/>
    <w:rsid w:val="00AC2592"/>
    <w:rsid w:val="00AC28BA"/>
    <w:rsid w:val="00AC3860"/>
    <w:rsid w:val="00AC3A7E"/>
    <w:rsid w:val="00AC3BE5"/>
    <w:rsid w:val="00AC3F0E"/>
    <w:rsid w:val="00AC763E"/>
    <w:rsid w:val="00AD0AE9"/>
    <w:rsid w:val="00AD1F67"/>
    <w:rsid w:val="00AD23B5"/>
    <w:rsid w:val="00AD2C32"/>
    <w:rsid w:val="00AD2D63"/>
    <w:rsid w:val="00AD3641"/>
    <w:rsid w:val="00AD5460"/>
    <w:rsid w:val="00AE0C4B"/>
    <w:rsid w:val="00AE1DA3"/>
    <w:rsid w:val="00AE20A6"/>
    <w:rsid w:val="00AE246E"/>
    <w:rsid w:val="00AE3B7F"/>
    <w:rsid w:val="00AE5F21"/>
    <w:rsid w:val="00AE6765"/>
    <w:rsid w:val="00AE74DF"/>
    <w:rsid w:val="00AE79B3"/>
    <w:rsid w:val="00AF164C"/>
    <w:rsid w:val="00AF3285"/>
    <w:rsid w:val="00AF645F"/>
    <w:rsid w:val="00AF7B7D"/>
    <w:rsid w:val="00AF7BAC"/>
    <w:rsid w:val="00B00381"/>
    <w:rsid w:val="00B0075C"/>
    <w:rsid w:val="00B03247"/>
    <w:rsid w:val="00B03623"/>
    <w:rsid w:val="00B03F60"/>
    <w:rsid w:val="00B04632"/>
    <w:rsid w:val="00B07844"/>
    <w:rsid w:val="00B07F15"/>
    <w:rsid w:val="00B1010B"/>
    <w:rsid w:val="00B11952"/>
    <w:rsid w:val="00B12B08"/>
    <w:rsid w:val="00B13DDE"/>
    <w:rsid w:val="00B14194"/>
    <w:rsid w:val="00B2113F"/>
    <w:rsid w:val="00B211CF"/>
    <w:rsid w:val="00B22211"/>
    <w:rsid w:val="00B303D7"/>
    <w:rsid w:val="00B3093F"/>
    <w:rsid w:val="00B311AE"/>
    <w:rsid w:val="00B3147C"/>
    <w:rsid w:val="00B318EB"/>
    <w:rsid w:val="00B32D3B"/>
    <w:rsid w:val="00B3331C"/>
    <w:rsid w:val="00B34956"/>
    <w:rsid w:val="00B35693"/>
    <w:rsid w:val="00B35CC6"/>
    <w:rsid w:val="00B40181"/>
    <w:rsid w:val="00B41950"/>
    <w:rsid w:val="00B42F70"/>
    <w:rsid w:val="00B431C2"/>
    <w:rsid w:val="00B431CA"/>
    <w:rsid w:val="00B438F8"/>
    <w:rsid w:val="00B440A0"/>
    <w:rsid w:val="00B45A9F"/>
    <w:rsid w:val="00B507EE"/>
    <w:rsid w:val="00B51B47"/>
    <w:rsid w:val="00B54D21"/>
    <w:rsid w:val="00B54F6B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0C4"/>
    <w:rsid w:val="00B63588"/>
    <w:rsid w:val="00B65872"/>
    <w:rsid w:val="00B65A1C"/>
    <w:rsid w:val="00B7032F"/>
    <w:rsid w:val="00B7100C"/>
    <w:rsid w:val="00B71C0B"/>
    <w:rsid w:val="00B739E8"/>
    <w:rsid w:val="00B74936"/>
    <w:rsid w:val="00B75BF8"/>
    <w:rsid w:val="00B76279"/>
    <w:rsid w:val="00B777D0"/>
    <w:rsid w:val="00B83218"/>
    <w:rsid w:val="00B87D73"/>
    <w:rsid w:val="00B922CB"/>
    <w:rsid w:val="00B9275A"/>
    <w:rsid w:val="00B92B59"/>
    <w:rsid w:val="00B92C7D"/>
    <w:rsid w:val="00B931CF"/>
    <w:rsid w:val="00B94A58"/>
    <w:rsid w:val="00B94A78"/>
    <w:rsid w:val="00B959B4"/>
    <w:rsid w:val="00B95F7B"/>
    <w:rsid w:val="00B96DDE"/>
    <w:rsid w:val="00B97997"/>
    <w:rsid w:val="00B97CE2"/>
    <w:rsid w:val="00B97D9A"/>
    <w:rsid w:val="00B97FCD"/>
    <w:rsid w:val="00B97FDC"/>
    <w:rsid w:val="00BA0531"/>
    <w:rsid w:val="00BA074A"/>
    <w:rsid w:val="00BA0772"/>
    <w:rsid w:val="00BA257A"/>
    <w:rsid w:val="00BA3789"/>
    <w:rsid w:val="00BA4638"/>
    <w:rsid w:val="00BA4EEF"/>
    <w:rsid w:val="00BA6370"/>
    <w:rsid w:val="00BA6B82"/>
    <w:rsid w:val="00BA6DB5"/>
    <w:rsid w:val="00BB1EDF"/>
    <w:rsid w:val="00BB2BF1"/>
    <w:rsid w:val="00BB3712"/>
    <w:rsid w:val="00BB39D2"/>
    <w:rsid w:val="00BB49D6"/>
    <w:rsid w:val="00BB5E55"/>
    <w:rsid w:val="00BB5FDB"/>
    <w:rsid w:val="00BC0270"/>
    <w:rsid w:val="00BC135D"/>
    <w:rsid w:val="00BC1588"/>
    <w:rsid w:val="00BC1BD9"/>
    <w:rsid w:val="00BC1E35"/>
    <w:rsid w:val="00BC3BAD"/>
    <w:rsid w:val="00BC3D6E"/>
    <w:rsid w:val="00BC3EFF"/>
    <w:rsid w:val="00BC5E5E"/>
    <w:rsid w:val="00BC6004"/>
    <w:rsid w:val="00BC6BB9"/>
    <w:rsid w:val="00BC6E01"/>
    <w:rsid w:val="00BD03F3"/>
    <w:rsid w:val="00BD05AF"/>
    <w:rsid w:val="00BD0C81"/>
    <w:rsid w:val="00BD0D19"/>
    <w:rsid w:val="00BD21A0"/>
    <w:rsid w:val="00BD39C9"/>
    <w:rsid w:val="00BD4742"/>
    <w:rsid w:val="00BD4864"/>
    <w:rsid w:val="00BD48C0"/>
    <w:rsid w:val="00BD4A65"/>
    <w:rsid w:val="00BD4A91"/>
    <w:rsid w:val="00BD6DB7"/>
    <w:rsid w:val="00BD7B06"/>
    <w:rsid w:val="00BE12F2"/>
    <w:rsid w:val="00BE271B"/>
    <w:rsid w:val="00BE2BB4"/>
    <w:rsid w:val="00BE2C58"/>
    <w:rsid w:val="00BE4517"/>
    <w:rsid w:val="00BE4697"/>
    <w:rsid w:val="00BE59E2"/>
    <w:rsid w:val="00BE6C70"/>
    <w:rsid w:val="00BE737E"/>
    <w:rsid w:val="00BE7619"/>
    <w:rsid w:val="00BE7985"/>
    <w:rsid w:val="00BE7B99"/>
    <w:rsid w:val="00BE7D2B"/>
    <w:rsid w:val="00BE7DA0"/>
    <w:rsid w:val="00BF0026"/>
    <w:rsid w:val="00BF0580"/>
    <w:rsid w:val="00BF0A0F"/>
    <w:rsid w:val="00BF0C07"/>
    <w:rsid w:val="00BF247D"/>
    <w:rsid w:val="00BF4D13"/>
    <w:rsid w:val="00BF4D8B"/>
    <w:rsid w:val="00BF55F0"/>
    <w:rsid w:val="00BF57E6"/>
    <w:rsid w:val="00BF627F"/>
    <w:rsid w:val="00BF6663"/>
    <w:rsid w:val="00BF68DD"/>
    <w:rsid w:val="00BF79B7"/>
    <w:rsid w:val="00BF7A7B"/>
    <w:rsid w:val="00BF7FF2"/>
    <w:rsid w:val="00C0124A"/>
    <w:rsid w:val="00C038BB"/>
    <w:rsid w:val="00C03996"/>
    <w:rsid w:val="00C0477F"/>
    <w:rsid w:val="00C04B54"/>
    <w:rsid w:val="00C05563"/>
    <w:rsid w:val="00C06277"/>
    <w:rsid w:val="00C07045"/>
    <w:rsid w:val="00C0705C"/>
    <w:rsid w:val="00C07090"/>
    <w:rsid w:val="00C07E94"/>
    <w:rsid w:val="00C108B3"/>
    <w:rsid w:val="00C114C2"/>
    <w:rsid w:val="00C11973"/>
    <w:rsid w:val="00C12B9A"/>
    <w:rsid w:val="00C158CE"/>
    <w:rsid w:val="00C15F18"/>
    <w:rsid w:val="00C170E1"/>
    <w:rsid w:val="00C1771D"/>
    <w:rsid w:val="00C206B2"/>
    <w:rsid w:val="00C21C26"/>
    <w:rsid w:val="00C21C62"/>
    <w:rsid w:val="00C24918"/>
    <w:rsid w:val="00C24FF5"/>
    <w:rsid w:val="00C2557E"/>
    <w:rsid w:val="00C269D0"/>
    <w:rsid w:val="00C26AE8"/>
    <w:rsid w:val="00C27695"/>
    <w:rsid w:val="00C34BE1"/>
    <w:rsid w:val="00C3504B"/>
    <w:rsid w:val="00C35A18"/>
    <w:rsid w:val="00C3650D"/>
    <w:rsid w:val="00C416B6"/>
    <w:rsid w:val="00C41F23"/>
    <w:rsid w:val="00C43A69"/>
    <w:rsid w:val="00C44689"/>
    <w:rsid w:val="00C515B1"/>
    <w:rsid w:val="00C54032"/>
    <w:rsid w:val="00C5662E"/>
    <w:rsid w:val="00C56C56"/>
    <w:rsid w:val="00C56CA9"/>
    <w:rsid w:val="00C57152"/>
    <w:rsid w:val="00C57318"/>
    <w:rsid w:val="00C57930"/>
    <w:rsid w:val="00C6078B"/>
    <w:rsid w:val="00C60F11"/>
    <w:rsid w:val="00C610D2"/>
    <w:rsid w:val="00C61963"/>
    <w:rsid w:val="00C62A15"/>
    <w:rsid w:val="00C635DD"/>
    <w:rsid w:val="00C64128"/>
    <w:rsid w:val="00C645A5"/>
    <w:rsid w:val="00C646AE"/>
    <w:rsid w:val="00C65086"/>
    <w:rsid w:val="00C709BE"/>
    <w:rsid w:val="00C72382"/>
    <w:rsid w:val="00C737DF"/>
    <w:rsid w:val="00C7387A"/>
    <w:rsid w:val="00C73A5F"/>
    <w:rsid w:val="00C74223"/>
    <w:rsid w:val="00C743C1"/>
    <w:rsid w:val="00C747C2"/>
    <w:rsid w:val="00C74A43"/>
    <w:rsid w:val="00C7687B"/>
    <w:rsid w:val="00C772F8"/>
    <w:rsid w:val="00C775A0"/>
    <w:rsid w:val="00C77D6F"/>
    <w:rsid w:val="00C8053A"/>
    <w:rsid w:val="00C81498"/>
    <w:rsid w:val="00C81E65"/>
    <w:rsid w:val="00C82907"/>
    <w:rsid w:val="00C829D6"/>
    <w:rsid w:val="00C83560"/>
    <w:rsid w:val="00C83F52"/>
    <w:rsid w:val="00C843DD"/>
    <w:rsid w:val="00C85085"/>
    <w:rsid w:val="00C85A1B"/>
    <w:rsid w:val="00C867B6"/>
    <w:rsid w:val="00C867FC"/>
    <w:rsid w:val="00C872F8"/>
    <w:rsid w:val="00C907A4"/>
    <w:rsid w:val="00C91CE3"/>
    <w:rsid w:val="00C93EFD"/>
    <w:rsid w:val="00C951C4"/>
    <w:rsid w:val="00C952B8"/>
    <w:rsid w:val="00C9675E"/>
    <w:rsid w:val="00CA2CC4"/>
    <w:rsid w:val="00CA383E"/>
    <w:rsid w:val="00CA4970"/>
    <w:rsid w:val="00CA5EF7"/>
    <w:rsid w:val="00CA655D"/>
    <w:rsid w:val="00CA696A"/>
    <w:rsid w:val="00CA7506"/>
    <w:rsid w:val="00CB1029"/>
    <w:rsid w:val="00CB133C"/>
    <w:rsid w:val="00CB263E"/>
    <w:rsid w:val="00CB265D"/>
    <w:rsid w:val="00CB27FD"/>
    <w:rsid w:val="00CB3AFF"/>
    <w:rsid w:val="00CB4F0D"/>
    <w:rsid w:val="00CB551E"/>
    <w:rsid w:val="00CB5660"/>
    <w:rsid w:val="00CB5EF1"/>
    <w:rsid w:val="00CC3052"/>
    <w:rsid w:val="00CC3137"/>
    <w:rsid w:val="00CC3771"/>
    <w:rsid w:val="00CC3FAC"/>
    <w:rsid w:val="00CD124B"/>
    <w:rsid w:val="00CD2D6A"/>
    <w:rsid w:val="00CD56FB"/>
    <w:rsid w:val="00CD66C8"/>
    <w:rsid w:val="00CD6FA0"/>
    <w:rsid w:val="00CD72AD"/>
    <w:rsid w:val="00CD7F8E"/>
    <w:rsid w:val="00CE0535"/>
    <w:rsid w:val="00CE1D73"/>
    <w:rsid w:val="00CE35C5"/>
    <w:rsid w:val="00CE3E4B"/>
    <w:rsid w:val="00CE4723"/>
    <w:rsid w:val="00CE4911"/>
    <w:rsid w:val="00CE4DB2"/>
    <w:rsid w:val="00CE5703"/>
    <w:rsid w:val="00CE6407"/>
    <w:rsid w:val="00CE7BAB"/>
    <w:rsid w:val="00CF27A8"/>
    <w:rsid w:val="00CF366B"/>
    <w:rsid w:val="00CF3C1D"/>
    <w:rsid w:val="00CF45F3"/>
    <w:rsid w:val="00CF45F8"/>
    <w:rsid w:val="00CF49FE"/>
    <w:rsid w:val="00CF4FE3"/>
    <w:rsid w:val="00D00CF8"/>
    <w:rsid w:val="00D0167C"/>
    <w:rsid w:val="00D01B6E"/>
    <w:rsid w:val="00D01E09"/>
    <w:rsid w:val="00D027E7"/>
    <w:rsid w:val="00D03AF2"/>
    <w:rsid w:val="00D045EA"/>
    <w:rsid w:val="00D0505C"/>
    <w:rsid w:val="00D0506A"/>
    <w:rsid w:val="00D05BA9"/>
    <w:rsid w:val="00D05C8D"/>
    <w:rsid w:val="00D063B6"/>
    <w:rsid w:val="00D06E33"/>
    <w:rsid w:val="00D0799E"/>
    <w:rsid w:val="00D07C91"/>
    <w:rsid w:val="00D107FE"/>
    <w:rsid w:val="00D10BE4"/>
    <w:rsid w:val="00D11596"/>
    <w:rsid w:val="00D11FF4"/>
    <w:rsid w:val="00D12CB9"/>
    <w:rsid w:val="00D13C24"/>
    <w:rsid w:val="00D13E15"/>
    <w:rsid w:val="00D15637"/>
    <w:rsid w:val="00D17213"/>
    <w:rsid w:val="00D17A9A"/>
    <w:rsid w:val="00D17B95"/>
    <w:rsid w:val="00D17C01"/>
    <w:rsid w:val="00D202FD"/>
    <w:rsid w:val="00D239C8"/>
    <w:rsid w:val="00D242F3"/>
    <w:rsid w:val="00D25137"/>
    <w:rsid w:val="00D26BC3"/>
    <w:rsid w:val="00D26F01"/>
    <w:rsid w:val="00D274F0"/>
    <w:rsid w:val="00D27723"/>
    <w:rsid w:val="00D30695"/>
    <w:rsid w:val="00D331D4"/>
    <w:rsid w:val="00D33229"/>
    <w:rsid w:val="00D33D13"/>
    <w:rsid w:val="00D341FB"/>
    <w:rsid w:val="00D374F3"/>
    <w:rsid w:val="00D379B1"/>
    <w:rsid w:val="00D407E0"/>
    <w:rsid w:val="00D42C4A"/>
    <w:rsid w:val="00D42DE6"/>
    <w:rsid w:val="00D43010"/>
    <w:rsid w:val="00D4316F"/>
    <w:rsid w:val="00D4421F"/>
    <w:rsid w:val="00D44D1E"/>
    <w:rsid w:val="00D4699C"/>
    <w:rsid w:val="00D523E7"/>
    <w:rsid w:val="00D53003"/>
    <w:rsid w:val="00D5350C"/>
    <w:rsid w:val="00D54879"/>
    <w:rsid w:val="00D54DCF"/>
    <w:rsid w:val="00D6118B"/>
    <w:rsid w:val="00D616FB"/>
    <w:rsid w:val="00D62662"/>
    <w:rsid w:val="00D65E13"/>
    <w:rsid w:val="00D6611A"/>
    <w:rsid w:val="00D6626B"/>
    <w:rsid w:val="00D6696B"/>
    <w:rsid w:val="00D6746D"/>
    <w:rsid w:val="00D67773"/>
    <w:rsid w:val="00D67918"/>
    <w:rsid w:val="00D74D26"/>
    <w:rsid w:val="00D77952"/>
    <w:rsid w:val="00D802B4"/>
    <w:rsid w:val="00D810B7"/>
    <w:rsid w:val="00D81231"/>
    <w:rsid w:val="00D82018"/>
    <w:rsid w:val="00D8203A"/>
    <w:rsid w:val="00D82252"/>
    <w:rsid w:val="00D84D94"/>
    <w:rsid w:val="00D84F6D"/>
    <w:rsid w:val="00D8521D"/>
    <w:rsid w:val="00D85848"/>
    <w:rsid w:val="00D860B1"/>
    <w:rsid w:val="00D90028"/>
    <w:rsid w:val="00D9208C"/>
    <w:rsid w:val="00D925FB"/>
    <w:rsid w:val="00D92691"/>
    <w:rsid w:val="00D92981"/>
    <w:rsid w:val="00D93C08"/>
    <w:rsid w:val="00D95FA8"/>
    <w:rsid w:val="00D95FC5"/>
    <w:rsid w:val="00DA0D3C"/>
    <w:rsid w:val="00DA16A9"/>
    <w:rsid w:val="00DA190D"/>
    <w:rsid w:val="00DA3579"/>
    <w:rsid w:val="00DA5AB3"/>
    <w:rsid w:val="00DA7223"/>
    <w:rsid w:val="00DB1DBB"/>
    <w:rsid w:val="00DB3BD7"/>
    <w:rsid w:val="00DB429B"/>
    <w:rsid w:val="00DB4DFA"/>
    <w:rsid w:val="00DB56E1"/>
    <w:rsid w:val="00DB5EBA"/>
    <w:rsid w:val="00DB5F89"/>
    <w:rsid w:val="00DB6448"/>
    <w:rsid w:val="00DB64A0"/>
    <w:rsid w:val="00DB6FB4"/>
    <w:rsid w:val="00DC1BB5"/>
    <w:rsid w:val="00DC2325"/>
    <w:rsid w:val="00DC2C2E"/>
    <w:rsid w:val="00DC3175"/>
    <w:rsid w:val="00DC499D"/>
    <w:rsid w:val="00DC52E2"/>
    <w:rsid w:val="00DC5458"/>
    <w:rsid w:val="00DC6CB6"/>
    <w:rsid w:val="00DC77D3"/>
    <w:rsid w:val="00DC77DC"/>
    <w:rsid w:val="00DD3C81"/>
    <w:rsid w:val="00DD4096"/>
    <w:rsid w:val="00DD4229"/>
    <w:rsid w:val="00DD4951"/>
    <w:rsid w:val="00DD6584"/>
    <w:rsid w:val="00DD6A69"/>
    <w:rsid w:val="00DD7584"/>
    <w:rsid w:val="00DE0623"/>
    <w:rsid w:val="00DE17A8"/>
    <w:rsid w:val="00DE1B58"/>
    <w:rsid w:val="00DE1E33"/>
    <w:rsid w:val="00DE2194"/>
    <w:rsid w:val="00DE3218"/>
    <w:rsid w:val="00DE37A6"/>
    <w:rsid w:val="00DE41C9"/>
    <w:rsid w:val="00DE5454"/>
    <w:rsid w:val="00DE5E29"/>
    <w:rsid w:val="00DE6F93"/>
    <w:rsid w:val="00DE7C2C"/>
    <w:rsid w:val="00DF1EE3"/>
    <w:rsid w:val="00DF2659"/>
    <w:rsid w:val="00DF2C2E"/>
    <w:rsid w:val="00DF5945"/>
    <w:rsid w:val="00DF6446"/>
    <w:rsid w:val="00DF7487"/>
    <w:rsid w:val="00DF793C"/>
    <w:rsid w:val="00E048F9"/>
    <w:rsid w:val="00E04DB0"/>
    <w:rsid w:val="00E05485"/>
    <w:rsid w:val="00E05C07"/>
    <w:rsid w:val="00E05E59"/>
    <w:rsid w:val="00E06D0D"/>
    <w:rsid w:val="00E12183"/>
    <w:rsid w:val="00E1294F"/>
    <w:rsid w:val="00E1485F"/>
    <w:rsid w:val="00E15461"/>
    <w:rsid w:val="00E175C2"/>
    <w:rsid w:val="00E2223D"/>
    <w:rsid w:val="00E22838"/>
    <w:rsid w:val="00E23AB9"/>
    <w:rsid w:val="00E23CAA"/>
    <w:rsid w:val="00E25489"/>
    <w:rsid w:val="00E259DD"/>
    <w:rsid w:val="00E26B67"/>
    <w:rsid w:val="00E26BB5"/>
    <w:rsid w:val="00E273CE"/>
    <w:rsid w:val="00E27489"/>
    <w:rsid w:val="00E278C5"/>
    <w:rsid w:val="00E31414"/>
    <w:rsid w:val="00E32483"/>
    <w:rsid w:val="00E329F2"/>
    <w:rsid w:val="00E3378E"/>
    <w:rsid w:val="00E3398E"/>
    <w:rsid w:val="00E36161"/>
    <w:rsid w:val="00E36429"/>
    <w:rsid w:val="00E374F8"/>
    <w:rsid w:val="00E41BCD"/>
    <w:rsid w:val="00E42F21"/>
    <w:rsid w:val="00E4422A"/>
    <w:rsid w:val="00E4452D"/>
    <w:rsid w:val="00E44F57"/>
    <w:rsid w:val="00E50B91"/>
    <w:rsid w:val="00E511A4"/>
    <w:rsid w:val="00E51E27"/>
    <w:rsid w:val="00E52AE1"/>
    <w:rsid w:val="00E546A3"/>
    <w:rsid w:val="00E554D9"/>
    <w:rsid w:val="00E55855"/>
    <w:rsid w:val="00E61339"/>
    <w:rsid w:val="00E63501"/>
    <w:rsid w:val="00E63DED"/>
    <w:rsid w:val="00E63E77"/>
    <w:rsid w:val="00E648F4"/>
    <w:rsid w:val="00E65256"/>
    <w:rsid w:val="00E6552A"/>
    <w:rsid w:val="00E65D1D"/>
    <w:rsid w:val="00E663D5"/>
    <w:rsid w:val="00E66F6A"/>
    <w:rsid w:val="00E673A0"/>
    <w:rsid w:val="00E7120D"/>
    <w:rsid w:val="00E712D3"/>
    <w:rsid w:val="00E72331"/>
    <w:rsid w:val="00E73A31"/>
    <w:rsid w:val="00E73EA0"/>
    <w:rsid w:val="00E75563"/>
    <w:rsid w:val="00E7682F"/>
    <w:rsid w:val="00E77AC7"/>
    <w:rsid w:val="00E77EFF"/>
    <w:rsid w:val="00E8004D"/>
    <w:rsid w:val="00E81FF6"/>
    <w:rsid w:val="00E8290E"/>
    <w:rsid w:val="00E84643"/>
    <w:rsid w:val="00E847FA"/>
    <w:rsid w:val="00E84960"/>
    <w:rsid w:val="00E84CFE"/>
    <w:rsid w:val="00E873B6"/>
    <w:rsid w:val="00E9043C"/>
    <w:rsid w:val="00E93919"/>
    <w:rsid w:val="00E94DF0"/>
    <w:rsid w:val="00E954A4"/>
    <w:rsid w:val="00E95963"/>
    <w:rsid w:val="00E95CBA"/>
    <w:rsid w:val="00E95EF7"/>
    <w:rsid w:val="00E97614"/>
    <w:rsid w:val="00EA0556"/>
    <w:rsid w:val="00EA0969"/>
    <w:rsid w:val="00EA096C"/>
    <w:rsid w:val="00EA0B9E"/>
    <w:rsid w:val="00EA18D3"/>
    <w:rsid w:val="00EA21FC"/>
    <w:rsid w:val="00EA6312"/>
    <w:rsid w:val="00EA6424"/>
    <w:rsid w:val="00EA6A2A"/>
    <w:rsid w:val="00EA7323"/>
    <w:rsid w:val="00EA7F8C"/>
    <w:rsid w:val="00EB019B"/>
    <w:rsid w:val="00EB10C5"/>
    <w:rsid w:val="00EB1447"/>
    <w:rsid w:val="00EB2496"/>
    <w:rsid w:val="00EB3DBA"/>
    <w:rsid w:val="00EB42A7"/>
    <w:rsid w:val="00EB6447"/>
    <w:rsid w:val="00EB695B"/>
    <w:rsid w:val="00EB7420"/>
    <w:rsid w:val="00EC0528"/>
    <w:rsid w:val="00EC1FCA"/>
    <w:rsid w:val="00EC2224"/>
    <w:rsid w:val="00EC336A"/>
    <w:rsid w:val="00EC3A6D"/>
    <w:rsid w:val="00EC3CD7"/>
    <w:rsid w:val="00EC44A1"/>
    <w:rsid w:val="00EC532A"/>
    <w:rsid w:val="00EC532C"/>
    <w:rsid w:val="00EC606C"/>
    <w:rsid w:val="00EC6B87"/>
    <w:rsid w:val="00EC7CFA"/>
    <w:rsid w:val="00ED0121"/>
    <w:rsid w:val="00ED0391"/>
    <w:rsid w:val="00ED0CFA"/>
    <w:rsid w:val="00ED37EA"/>
    <w:rsid w:val="00ED5BF1"/>
    <w:rsid w:val="00ED7F89"/>
    <w:rsid w:val="00EE0057"/>
    <w:rsid w:val="00EE0475"/>
    <w:rsid w:val="00EE0BCC"/>
    <w:rsid w:val="00EE35F9"/>
    <w:rsid w:val="00EE3EAC"/>
    <w:rsid w:val="00EE73B7"/>
    <w:rsid w:val="00EE7865"/>
    <w:rsid w:val="00EE7B22"/>
    <w:rsid w:val="00EF0289"/>
    <w:rsid w:val="00EF1212"/>
    <w:rsid w:val="00EF2D34"/>
    <w:rsid w:val="00EF2E90"/>
    <w:rsid w:val="00EF4E60"/>
    <w:rsid w:val="00EF56DE"/>
    <w:rsid w:val="00EF6099"/>
    <w:rsid w:val="00F01456"/>
    <w:rsid w:val="00F01836"/>
    <w:rsid w:val="00F02467"/>
    <w:rsid w:val="00F026F4"/>
    <w:rsid w:val="00F03FDB"/>
    <w:rsid w:val="00F04184"/>
    <w:rsid w:val="00F0477F"/>
    <w:rsid w:val="00F04C9F"/>
    <w:rsid w:val="00F07247"/>
    <w:rsid w:val="00F10B98"/>
    <w:rsid w:val="00F12BB5"/>
    <w:rsid w:val="00F1390B"/>
    <w:rsid w:val="00F148A3"/>
    <w:rsid w:val="00F15163"/>
    <w:rsid w:val="00F164FA"/>
    <w:rsid w:val="00F17381"/>
    <w:rsid w:val="00F20A6B"/>
    <w:rsid w:val="00F20DD5"/>
    <w:rsid w:val="00F21C53"/>
    <w:rsid w:val="00F2256F"/>
    <w:rsid w:val="00F2263A"/>
    <w:rsid w:val="00F24B27"/>
    <w:rsid w:val="00F250A2"/>
    <w:rsid w:val="00F257AC"/>
    <w:rsid w:val="00F274A4"/>
    <w:rsid w:val="00F27A41"/>
    <w:rsid w:val="00F304CD"/>
    <w:rsid w:val="00F30903"/>
    <w:rsid w:val="00F31400"/>
    <w:rsid w:val="00F31C3D"/>
    <w:rsid w:val="00F3204E"/>
    <w:rsid w:val="00F323CF"/>
    <w:rsid w:val="00F32DD5"/>
    <w:rsid w:val="00F34031"/>
    <w:rsid w:val="00F34823"/>
    <w:rsid w:val="00F3518F"/>
    <w:rsid w:val="00F36A0B"/>
    <w:rsid w:val="00F36A6F"/>
    <w:rsid w:val="00F37DA8"/>
    <w:rsid w:val="00F40893"/>
    <w:rsid w:val="00F42997"/>
    <w:rsid w:val="00F42BB6"/>
    <w:rsid w:val="00F42D0E"/>
    <w:rsid w:val="00F44764"/>
    <w:rsid w:val="00F46B3A"/>
    <w:rsid w:val="00F47311"/>
    <w:rsid w:val="00F4757C"/>
    <w:rsid w:val="00F518EF"/>
    <w:rsid w:val="00F51F2A"/>
    <w:rsid w:val="00F528D3"/>
    <w:rsid w:val="00F53C8B"/>
    <w:rsid w:val="00F55F3B"/>
    <w:rsid w:val="00F562AA"/>
    <w:rsid w:val="00F56D91"/>
    <w:rsid w:val="00F56E95"/>
    <w:rsid w:val="00F57030"/>
    <w:rsid w:val="00F60B37"/>
    <w:rsid w:val="00F61358"/>
    <w:rsid w:val="00F61E06"/>
    <w:rsid w:val="00F630C0"/>
    <w:rsid w:val="00F65790"/>
    <w:rsid w:val="00F65A1F"/>
    <w:rsid w:val="00F670D1"/>
    <w:rsid w:val="00F67199"/>
    <w:rsid w:val="00F73974"/>
    <w:rsid w:val="00F750B0"/>
    <w:rsid w:val="00F765EE"/>
    <w:rsid w:val="00F77274"/>
    <w:rsid w:val="00F811E1"/>
    <w:rsid w:val="00F81715"/>
    <w:rsid w:val="00F81937"/>
    <w:rsid w:val="00F81D14"/>
    <w:rsid w:val="00F84ABC"/>
    <w:rsid w:val="00F8518F"/>
    <w:rsid w:val="00F85F78"/>
    <w:rsid w:val="00F86A6B"/>
    <w:rsid w:val="00F86BB5"/>
    <w:rsid w:val="00F908EF"/>
    <w:rsid w:val="00F90A32"/>
    <w:rsid w:val="00F912D0"/>
    <w:rsid w:val="00F928F8"/>
    <w:rsid w:val="00F92D2F"/>
    <w:rsid w:val="00F9480A"/>
    <w:rsid w:val="00F9521A"/>
    <w:rsid w:val="00F97CFE"/>
    <w:rsid w:val="00F97E5E"/>
    <w:rsid w:val="00FA05BF"/>
    <w:rsid w:val="00FA1164"/>
    <w:rsid w:val="00FA1F9B"/>
    <w:rsid w:val="00FA3585"/>
    <w:rsid w:val="00FA5097"/>
    <w:rsid w:val="00FA648B"/>
    <w:rsid w:val="00FA7846"/>
    <w:rsid w:val="00FB0803"/>
    <w:rsid w:val="00FB1D71"/>
    <w:rsid w:val="00FB3282"/>
    <w:rsid w:val="00FB43F2"/>
    <w:rsid w:val="00FB55D5"/>
    <w:rsid w:val="00FB5AE1"/>
    <w:rsid w:val="00FB5C84"/>
    <w:rsid w:val="00FB6225"/>
    <w:rsid w:val="00FB6240"/>
    <w:rsid w:val="00FB70A8"/>
    <w:rsid w:val="00FB72D4"/>
    <w:rsid w:val="00FB7917"/>
    <w:rsid w:val="00FC06B7"/>
    <w:rsid w:val="00FC3591"/>
    <w:rsid w:val="00FC35BA"/>
    <w:rsid w:val="00FC3A74"/>
    <w:rsid w:val="00FC3EC3"/>
    <w:rsid w:val="00FC423C"/>
    <w:rsid w:val="00FC6006"/>
    <w:rsid w:val="00FC77A7"/>
    <w:rsid w:val="00FD1498"/>
    <w:rsid w:val="00FD2476"/>
    <w:rsid w:val="00FD25AD"/>
    <w:rsid w:val="00FD37A8"/>
    <w:rsid w:val="00FD423F"/>
    <w:rsid w:val="00FD5FDB"/>
    <w:rsid w:val="00FD731E"/>
    <w:rsid w:val="00FD78D8"/>
    <w:rsid w:val="00FD7A54"/>
    <w:rsid w:val="00FD7E12"/>
    <w:rsid w:val="00FE0AB6"/>
    <w:rsid w:val="00FE23FB"/>
    <w:rsid w:val="00FE3F99"/>
    <w:rsid w:val="00FE553D"/>
    <w:rsid w:val="00FE61F6"/>
    <w:rsid w:val="00FF009F"/>
    <w:rsid w:val="00FF0F6C"/>
    <w:rsid w:val="00FF11EE"/>
    <w:rsid w:val="00FF280D"/>
    <w:rsid w:val="00FF4112"/>
    <w:rsid w:val="00FF423C"/>
    <w:rsid w:val="00FF55FA"/>
    <w:rsid w:val="00FF582E"/>
    <w:rsid w:val="00FF60B0"/>
    <w:rsid w:val="00FF639B"/>
    <w:rsid w:val="00FF6534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  <w:style w:type="paragraph" w:styleId="ab">
    <w:name w:val="footer"/>
    <w:basedOn w:val="a"/>
    <w:link w:val="ac"/>
    <w:rsid w:val="0053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22A"/>
    <w:rPr>
      <w:sz w:val="24"/>
      <w:szCs w:val="24"/>
    </w:rPr>
  </w:style>
  <w:style w:type="paragraph" w:styleId="ad">
    <w:name w:val="List Paragraph"/>
    <w:basedOn w:val="a"/>
    <w:uiPriority w:val="34"/>
    <w:qFormat/>
    <w:rsid w:val="002260F6"/>
    <w:pPr>
      <w:ind w:left="720"/>
      <w:contextualSpacing/>
    </w:pPr>
  </w:style>
  <w:style w:type="character" w:customStyle="1" w:styleId="ae">
    <w:name w:val="Основной текст_"/>
    <w:link w:val="11"/>
    <w:rsid w:val="004075A8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e"/>
    <w:rsid w:val="004075A8"/>
    <w:pPr>
      <w:widowControl w:val="0"/>
      <w:shd w:val="clear" w:color="auto" w:fill="FFFFFF"/>
      <w:spacing w:before="240" w:after="240" w:line="0" w:lineRule="atLeast"/>
      <w:jc w:val="center"/>
    </w:pPr>
    <w:rPr>
      <w:sz w:val="17"/>
      <w:szCs w:val="17"/>
    </w:rPr>
  </w:style>
  <w:style w:type="character" w:customStyle="1" w:styleId="ConsPlusNormal0">
    <w:name w:val="ConsPlusNormal Знак"/>
    <w:link w:val="ConsPlusNormal"/>
    <w:locked/>
    <w:rsid w:val="008A4A20"/>
    <w:rPr>
      <w:rFonts w:ascii="Arial" w:hAnsi="Arial" w:cs="Arial"/>
    </w:rPr>
  </w:style>
  <w:style w:type="character" w:customStyle="1" w:styleId="ConsPlusNormal1">
    <w:name w:val="ConsPlusNormal1"/>
    <w:locked/>
    <w:rsid w:val="00B42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77274"/>
    <w:pPr>
      <w:spacing w:before="100" w:beforeAutospacing="1" w:after="100" w:afterAutospacing="1"/>
    </w:pPr>
  </w:style>
  <w:style w:type="paragraph" w:customStyle="1" w:styleId="ConsPlusTitle">
    <w:name w:val="ConsPlusTitle"/>
    <w:rsid w:val="00FD37A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s1">
    <w:name w:val="s_1"/>
    <w:basedOn w:val="a"/>
    <w:rsid w:val="00FD37A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FD37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37A8"/>
    <w:rPr>
      <w:sz w:val="24"/>
      <w:szCs w:val="24"/>
    </w:rPr>
  </w:style>
  <w:style w:type="paragraph" w:styleId="af0">
    <w:name w:val="No Spacing"/>
    <w:uiPriority w:val="1"/>
    <w:qFormat/>
    <w:rsid w:val="00246B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270C-35EA-4188-87B7-87A41A2F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User</cp:lastModifiedBy>
  <cp:revision>7</cp:revision>
  <cp:lastPrinted>2024-04-18T06:35:00Z</cp:lastPrinted>
  <dcterms:created xsi:type="dcterms:W3CDTF">2024-04-16T10:20:00Z</dcterms:created>
  <dcterms:modified xsi:type="dcterms:W3CDTF">2024-04-26T13:00:00Z</dcterms:modified>
</cp:coreProperties>
</file>